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7C" w:rsidRPr="00556783" w:rsidRDefault="00573F7C" w:rsidP="0073484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7A16" w:rsidRPr="00556783" w:rsidRDefault="00117A16" w:rsidP="00734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17A16" w:rsidRPr="00556783" w:rsidRDefault="00117A16" w:rsidP="00734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3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117A16" w:rsidRPr="00556783" w:rsidRDefault="00117A16" w:rsidP="00734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3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17A16" w:rsidRPr="00556783" w:rsidRDefault="00117A16" w:rsidP="00734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3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117A16" w:rsidRPr="00556783" w:rsidRDefault="00117A16" w:rsidP="00734849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A16" w:rsidRPr="00556783" w:rsidRDefault="00117A16" w:rsidP="00734849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 от  </w:t>
      </w:r>
      <w:r w:rsidR="00556783" w:rsidRPr="00556783">
        <w:rPr>
          <w:rFonts w:ascii="Times New Roman" w:hAnsi="Times New Roman" w:cs="Times New Roman"/>
          <w:sz w:val="28"/>
          <w:szCs w:val="28"/>
        </w:rPr>
        <w:t xml:space="preserve">« </w:t>
      </w:r>
      <w:r w:rsidR="00160C9E">
        <w:rPr>
          <w:rFonts w:ascii="Times New Roman" w:hAnsi="Times New Roman" w:cs="Times New Roman"/>
          <w:sz w:val="28"/>
          <w:szCs w:val="28"/>
        </w:rPr>
        <w:t>28</w:t>
      </w:r>
      <w:r w:rsidR="00556783" w:rsidRPr="00556783">
        <w:rPr>
          <w:rFonts w:ascii="Times New Roman" w:hAnsi="Times New Roman" w:cs="Times New Roman"/>
          <w:sz w:val="28"/>
          <w:szCs w:val="28"/>
        </w:rPr>
        <w:t xml:space="preserve">  »</w:t>
      </w:r>
      <w:r w:rsidR="00160C9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C2D90" w:rsidRPr="00556783">
        <w:rPr>
          <w:rFonts w:ascii="Times New Roman" w:hAnsi="Times New Roman" w:cs="Times New Roman"/>
          <w:sz w:val="28"/>
          <w:szCs w:val="28"/>
        </w:rPr>
        <w:t xml:space="preserve">  </w:t>
      </w:r>
      <w:r w:rsidRPr="00556783">
        <w:rPr>
          <w:rFonts w:ascii="Times New Roman" w:hAnsi="Times New Roman" w:cs="Times New Roman"/>
          <w:sz w:val="28"/>
          <w:szCs w:val="28"/>
        </w:rPr>
        <w:t>201</w:t>
      </w:r>
      <w:r w:rsidR="006C2D90" w:rsidRPr="00556783">
        <w:rPr>
          <w:rFonts w:ascii="Times New Roman" w:hAnsi="Times New Roman" w:cs="Times New Roman"/>
          <w:sz w:val="28"/>
          <w:szCs w:val="28"/>
        </w:rPr>
        <w:t>4</w:t>
      </w:r>
      <w:r w:rsidR="00556783" w:rsidRPr="00556783">
        <w:rPr>
          <w:rFonts w:ascii="Times New Roman" w:hAnsi="Times New Roman" w:cs="Times New Roman"/>
          <w:sz w:val="28"/>
          <w:szCs w:val="28"/>
        </w:rPr>
        <w:t xml:space="preserve"> </w:t>
      </w:r>
      <w:r w:rsidRPr="00556783">
        <w:rPr>
          <w:rFonts w:ascii="Times New Roman" w:hAnsi="Times New Roman" w:cs="Times New Roman"/>
          <w:sz w:val="28"/>
          <w:szCs w:val="28"/>
        </w:rPr>
        <w:t xml:space="preserve">года                                </w:t>
      </w:r>
      <w:r w:rsidR="00160C9E">
        <w:rPr>
          <w:rFonts w:ascii="Times New Roman" w:hAnsi="Times New Roman" w:cs="Times New Roman"/>
          <w:sz w:val="28"/>
          <w:szCs w:val="28"/>
        </w:rPr>
        <w:t xml:space="preserve">                              №  5</w:t>
      </w:r>
    </w:p>
    <w:p w:rsidR="00117A16" w:rsidRPr="00556783" w:rsidRDefault="00117A16" w:rsidP="00734849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6783" w:rsidRPr="00556783" w:rsidRDefault="00556783" w:rsidP="00734849">
      <w:pPr>
        <w:pStyle w:val="ac"/>
        <w:jc w:val="center"/>
        <w:rPr>
          <w:b/>
          <w:bCs/>
          <w:sz w:val="28"/>
          <w:szCs w:val="28"/>
        </w:rPr>
      </w:pPr>
      <w:r w:rsidRPr="00556783">
        <w:rPr>
          <w:b/>
          <w:bCs/>
          <w:sz w:val="28"/>
          <w:szCs w:val="28"/>
        </w:rPr>
        <w:t>Об утверждении муниципальной программы</w:t>
      </w:r>
      <w:r w:rsidR="00777559">
        <w:rPr>
          <w:b/>
          <w:bCs/>
          <w:sz w:val="28"/>
          <w:szCs w:val="28"/>
        </w:rPr>
        <w:t xml:space="preserve"> Ковылкинского муниципального района</w:t>
      </w:r>
      <w:r w:rsidRPr="00556783">
        <w:rPr>
          <w:b/>
          <w:bCs/>
          <w:sz w:val="28"/>
          <w:szCs w:val="28"/>
        </w:rPr>
        <w:t xml:space="preserve"> «Формирование информационного общества</w:t>
      </w:r>
      <w:r w:rsidR="00777559">
        <w:rPr>
          <w:b/>
          <w:bCs/>
          <w:sz w:val="28"/>
          <w:szCs w:val="28"/>
        </w:rPr>
        <w:t xml:space="preserve"> в Ковылкинском муниципальном районе Республики Мордовия</w:t>
      </w:r>
      <w:r w:rsidRPr="00556783">
        <w:rPr>
          <w:b/>
          <w:bCs/>
          <w:sz w:val="28"/>
          <w:szCs w:val="28"/>
        </w:rPr>
        <w:t xml:space="preserve"> в период до 2018 года»</w:t>
      </w:r>
    </w:p>
    <w:p w:rsidR="00556783" w:rsidRPr="00556783" w:rsidRDefault="00556783" w:rsidP="007348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22732" w:rsidRDefault="00556783" w:rsidP="007348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3D5AA3">
        <w:rPr>
          <w:rFonts w:ascii="Times New Roman" w:hAnsi="Times New Roman" w:cs="Times New Roman"/>
          <w:sz w:val="28"/>
          <w:szCs w:val="28"/>
        </w:rPr>
        <w:t xml:space="preserve">В целях формирования информационного общества </w:t>
      </w:r>
      <w:r w:rsidRPr="003D5AA3">
        <w:rPr>
          <w:rFonts w:ascii="Times New Roman" w:hAnsi="Times New Roman" w:cs="Times New Roman"/>
          <w:bCs/>
          <w:sz w:val="28"/>
          <w:szCs w:val="28"/>
        </w:rPr>
        <w:t>в Ковылкинском муниципальном районе</w:t>
      </w:r>
      <w:r w:rsidR="003D5AA3" w:rsidRPr="003D5AA3">
        <w:rPr>
          <w:rFonts w:ascii="Times New Roman" w:hAnsi="Times New Roman" w:cs="Times New Roman"/>
          <w:sz w:val="28"/>
          <w:szCs w:val="28"/>
        </w:rPr>
        <w:t xml:space="preserve">, </w:t>
      </w:r>
      <w:r w:rsidR="000341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58494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3419D">
        <w:rPr>
          <w:rFonts w:ascii="Times New Roman" w:hAnsi="Times New Roman" w:cs="Times New Roman"/>
          <w:sz w:val="28"/>
          <w:szCs w:val="28"/>
        </w:rPr>
        <w:t>ом</w:t>
      </w:r>
      <w:r w:rsidR="00584942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</w:t>
      </w:r>
      <w:r w:rsidRPr="003D5AA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3D5AA3" w:rsidRPr="003D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 Ковылкинского муниципального района </w:t>
      </w:r>
      <w:r w:rsidR="003D5AA3" w:rsidRPr="003D5AA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решил: </w:t>
      </w:r>
    </w:p>
    <w:p w:rsidR="00556783" w:rsidRPr="00E22732" w:rsidRDefault="00556783" w:rsidP="00734849">
      <w:pPr>
        <w:pStyle w:val="af8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732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Ковылкинского муниципального района «Формирование информационного общества в </w:t>
      </w:r>
      <w:r w:rsidR="00741A86">
        <w:rPr>
          <w:rFonts w:ascii="Times New Roman" w:hAnsi="Times New Roman" w:cs="Times New Roman"/>
          <w:sz w:val="28"/>
          <w:szCs w:val="28"/>
        </w:rPr>
        <w:t xml:space="preserve">Ковылкинском муниципальном районе </w:t>
      </w:r>
      <w:r w:rsidR="005946AF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741A86">
        <w:rPr>
          <w:rFonts w:ascii="Times New Roman" w:hAnsi="Times New Roman" w:cs="Times New Roman"/>
          <w:sz w:val="28"/>
          <w:szCs w:val="28"/>
        </w:rPr>
        <w:t xml:space="preserve">в </w:t>
      </w:r>
      <w:r w:rsidRPr="00E22732">
        <w:rPr>
          <w:rFonts w:ascii="Times New Roman" w:hAnsi="Times New Roman" w:cs="Times New Roman"/>
          <w:sz w:val="28"/>
          <w:szCs w:val="28"/>
        </w:rPr>
        <w:t>период до 2018 года»  (далее – Программа).</w:t>
      </w:r>
    </w:p>
    <w:p w:rsidR="00556783" w:rsidRPr="00E22732" w:rsidRDefault="00556783" w:rsidP="0073484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E22732">
        <w:rPr>
          <w:rFonts w:ascii="Times New Roman" w:hAnsi="Times New Roman" w:cs="Times New Roman"/>
          <w:sz w:val="28"/>
          <w:szCs w:val="28"/>
        </w:rPr>
        <w:t xml:space="preserve">Признать утратившими силу с </w:t>
      </w:r>
      <w:r w:rsidR="00741A86">
        <w:rPr>
          <w:rFonts w:ascii="Times New Roman" w:hAnsi="Times New Roman" w:cs="Times New Roman"/>
          <w:sz w:val="28"/>
          <w:szCs w:val="28"/>
        </w:rPr>
        <w:t>1</w:t>
      </w:r>
      <w:r w:rsidRPr="00E22732">
        <w:rPr>
          <w:rFonts w:ascii="Times New Roman" w:hAnsi="Times New Roman" w:cs="Times New Roman"/>
          <w:sz w:val="28"/>
          <w:szCs w:val="28"/>
        </w:rPr>
        <w:t xml:space="preserve"> </w:t>
      </w:r>
      <w:r w:rsidR="00741A86">
        <w:rPr>
          <w:rFonts w:ascii="Times New Roman" w:hAnsi="Times New Roman" w:cs="Times New Roman"/>
          <w:sz w:val="28"/>
          <w:szCs w:val="28"/>
        </w:rPr>
        <w:t>января</w:t>
      </w:r>
      <w:r w:rsidRPr="00E22732">
        <w:rPr>
          <w:rFonts w:ascii="Times New Roman" w:hAnsi="Times New Roman" w:cs="Times New Roman"/>
          <w:sz w:val="28"/>
          <w:szCs w:val="28"/>
        </w:rPr>
        <w:t xml:space="preserve"> 201</w:t>
      </w:r>
      <w:r w:rsidR="00741A86">
        <w:rPr>
          <w:rFonts w:ascii="Times New Roman" w:hAnsi="Times New Roman" w:cs="Times New Roman"/>
          <w:sz w:val="28"/>
          <w:szCs w:val="28"/>
        </w:rPr>
        <w:t>5</w:t>
      </w:r>
      <w:r w:rsidRPr="00E22732">
        <w:rPr>
          <w:rFonts w:ascii="Times New Roman" w:hAnsi="Times New Roman" w:cs="Times New Roman"/>
          <w:sz w:val="28"/>
          <w:szCs w:val="28"/>
        </w:rPr>
        <w:t xml:space="preserve"> г. решение Совета депутатов  Ковылкинского муниципального района  от 23 декабря 2010 г. № 7 «О муниципальной целевой программе развития и применения информационных технологий в Ковылкинском муниципальном районе в период до 2015 года».</w:t>
      </w:r>
    </w:p>
    <w:p w:rsidR="00E22732" w:rsidRPr="00E22732" w:rsidRDefault="00E22732" w:rsidP="00734849">
      <w:pPr>
        <w:pStyle w:val="HTML"/>
        <w:numPr>
          <w:ilvl w:val="0"/>
          <w:numId w:val="7"/>
        </w:numPr>
        <w:tabs>
          <w:tab w:val="clear" w:pos="274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741A86">
        <w:rPr>
          <w:rFonts w:ascii="Times New Roman" w:hAnsi="Times New Roman"/>
          <w:sz w:val="28"/>
          <w:szCs w:val="28"/>
        </w:rPr>
        <w:t xml:space="preserve">с 1 января 2015 года </w:t>
      </w:r>
      <w:r>
        <w:rPr>
          <w:rFonts w:ascii="Times New Roman" w:hAnsi="Times New Roman"/>
          <w:sz w:val="28"/>
          <w:szCs w:val="28"/>
        </w:rPr>
        <w:t>и подл</w:t>
      </w:r>
      <w:r w:rsidR="00584942">
        <w:rPr>
          <w:rFonts w:ascii="Times New Roman" w:hAnsi="Times New Roman"/>
          <w:sz w:val="28"/>
          <w:szCs w:val="28"/>
        </w:rPr>
        <w:t xml:space="preserve">ежит официальному опубликованию и размещению на официальном сайте </w:t>
      </w:r>
      <w:r w:rsidR="00231A27">
        <w:rPr>
          <w:rFonts w:ascii="Times New Roman" w:hAnsi="Times New Roman"/>
          <w:sz w:val="28"/>
          <w:szCs w:val="28"/>
        </w:rPr>
        <w:t>ор</w:t>
      </w:r>
      <w:r w:rsidR="007522DE">
        <w:rPr>
          <w:rFonts w:ascii="Times New Roman" w:hAnsi="Times New Roman"/>
          <w:sz w:val="28"/>
          <w:szCs w:val="28"/>
        </w:rPr>
        <w:t>г</w:t>
      </w:r>
      <w:r w:rsidR="00231A27">
        <w:rPr>
          <w:rFonts w:ascii="Times New Roman" w:hAnsi="Times New Roman"/>
          <w:sz w:val="28"/>
          <w:szCs w:val="28"/>
        </w:rPr>
        <w:t xml:space="preserve">анов местного самоуправления </w:t>
      </w:r>
      <w:r w:rsidR="00584942">
        <w:rPr>
          <w:rFonts w:ascii="Times New Roman" w:hAnsi="Times New Roman"/>
          <w:sz w:val="28"/>
          <w:szCs w:val="28"/>
        </w:rPr>
        <w:t xml:space="preserve">Ковылкинского муниципального района по адресу </w:t>
      </w:r>
      <w:r w:rsidR="00584942" w:rsidRPr="00584942">
        <w:rPr>
          <w:rFonts w:ascii="Times New Roman" w:hAnsi="Times New Roman"/>
          <w:sz w:val="28"/>
          <w:szCs w:val="28"/>
        </w:rPr>
        <w:t>http://kovilkino13.ru/</w:t>
      </w:r>
      <w:r w:rsidR="00584942">
        <w:rPr>
          <w:rFonts w:ascii="Times New Roman" w:hAnsi="Times New Roman"/>
          <w:sz w:val="28"/>
          <w:szCs w:val="28"/>
        </w:rPr>
        <w:t>.</w:t>
      </w:r>
    </w:p>
    <w:p w:rsidR="00556783" w:rsidRPr="00556783" w:rsidRDefault="00556783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C7AF9" w:rsidRPr="000A4D14" w:rsidRDefault="006C7AF9" w:rsidP="007348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4D14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6C7AF9" w:rsidRPr="000A4D14" w:rsidRDefault="006C7AF9" w:rsidP="007348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4D14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                     </w:t>
      </w:r>
      <w:r w:rsidRPr="000A4D14">
        <w:rPr>
          <w:rFonts w:ascii="Times New Roman" w:hAnsi="Times New Roman" w:cs="Times New Roman"/>
          <w:b/>
          <w:sz w:val="28"/>
          <w:szCs w:val="28"/>
        </w:rPr>
        <w:t xml:space="preserve">            Л.К. Миронов</w:t>
      </w:r>
    </w:p>
    <w:p w:rsidR="00556783" w:rsidRPr="00556783" w:rsidRDefault="00556783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bookmarkEnd w:id="1"/>
    <w:p w:rsidR="00556783" w:rsidRDefault="00556783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D5AA3" w:rsidRDefault="003D5AA3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229C" w:rsidRDefault="0094229C" w:rsidP="0094229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4229C" w:rsidSect="0094229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849" w:rsidRDefault="00734849" w:rsidP="0094229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41A86" w:rsidRPr="00556783" w:rsidRDefault="00741A86" w:rsidP="00734849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pStyle w:val="af6"/>
        <w:jc w:val="right"/>
        <w:rPr>
          <w:color w:val="auto"/>
          <w:sz w:val="28"/>
          <w:szCs w:val="28"/>
        </w:rPr>
      </w:pPr>
      <w:bookmarkStart w:id="2" w:name="_Toc366833721"/>
      <w:bookmarkStart w:id="3" w:name="ГП"/>
      <w:r w:rsidRPr="00556783">
        <w:rPr>
          <w:color w:val="auto"/>
          <w:sz w:val="28"/>
          <w:szCs w:val="28"/>
        </w:rPr>
        <w:t xml:space="preserve">Утверждена </w:t>
      </w:r>
    </w:p>
    <w:p w:rsidR="00556783" w:rsidRPr="00556783" w:rsidRDefault="00556783" w:rsidP="00734849">
      <w:pPr>
        <w:pStyle w:val="af6"/>
        <w:jc w:val="right"/>
        <w:rPr>
          <w:color w:val="auto"/>
          <w:sz w:val="28"/>
          <w:szCs w:val="28"/>
        </w:rPr>
      </w:pPr>
      <w:r w:rsidRPr="00556783">
        <w:rPr>
          <w:color w:val="auto"/>
          <w:sz w:val="28"/>
          <w:szCs w:val="28"/>
        </w:rPr>
        <w:t>Решением Совета депутатов</w:t>
      </w:r>
    </w:p>
    <w:p w:rsidR="00556783" w:rsidRPr="00556783" w:rsidRDefault="00556783" w:rsidP="00734849">
      <w:pPr>
        <w:pStyle w:val="af6"/>
        <w:jc w:val="right"/>
        <w:rPr>
          <w:color w:val="auto"/>
          <w:sz w:val="28"/>
          <w:szCs w:val="28"/>
        </w:rPr>
      </w:pPr>
      <w:r w:rsidRPr="00556783">
        <w:rPr>
          <w:color w:val="auto"/>
          <w:sz w:val="28"/>
          <w:szCs w:val="28"/>
        </w:rPr>
        <w:t xml:space="preserve">Ковылкинского муниципального района </w:t>
      </w:r>
    </w:p>
    <w:p w:rsidR="00556783" w:rsidRPr="00556783" w:rsidRDefault="003D5AA3" w:rsidP="00734849">
      <w:pPr>
        <w:pStyle w:val="af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556783" w:rsidRPr="00556783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>«</w:t>
      </w:r>
      <w:r w:rsidR="00556783" w:rsidRPr="00556783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»</w:t>
      </w:r>
      <w:r w:rsidR="00556783" w:rsidRPr="00556783">
        <w:rPr>
          <w:color w:val="auto"/>
          <w:sz w:val="28"/>
          <w:szCs w:val="28"/>
        </w:rPr>
        <w:t>_____________2014 г. №   ___</w:t>
      </w: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556783" w:rsidRDefault="00556783" w:rsidP="00734849">
      <w:pPr>
        <w:pStyle w:val="af6"/>
        <w:rPr>
          <w:color w:val="auto"/>
          <w:sz w:val="28"/>
          <w:szCs w:val="28"/>
        </w:rPr>
      </w:pPr>
    </w:p>
    <w:p w:rsidR="00556783" w:rsidRPr="00777559" w:rsidRDefault="00556783" w:rsidP="00734849">
      <w:pPr>
        <w:pStyle w:val="af6"/>
        <w:rPr>
          <w:b/>
          <w:color w:val="auto"/>
          <w:sz w:val="28"/>
          <w:szCs w:val="28"/>
        </w:rPr>
      </w:pPr>
    </w:p>
    <w:p w:rsidR="00556783" w:rsidRPr="00777559" w:rsidRDefault="00556783" w:rsidP="00734849">
      <w:pPr>
        <w:pStyle w:val="1"/>
        <w:rPr>
          <w:rFonts w:ascii="Times New Roman" w:hAnsi="Times New Roman" w:cs="Times New Roman"/>
          <w:sz w:val="28"/>
          <w:szCs w:val="28"/>
        </w:rPr>
      </w:pPr>
      <w:r w:rsidRPr="00777559">
        <w:rPr>
          <w:rFonts w:ascii="Times New Roman" w:hAnsi="Times New Roman" w:cs="Times New Roman"/>
          <w:sz w:val="28"/>
          <w:szCs w:val="28"/>
        </w:rPr>
        <w:t>Муниципальная программа Ковылкинского муниципального района «Формирование информационного общества</w:t>
      </w:r>
      <w:r w:rsidR="00777559" w:rsidRPr="00777559">
        <w:rPr>
          <w:rFonts w:ascii="Times New Roman" w:hAnsi="Times New Roman" w:cs="Times New Roman"/>
          <w:sz w:val="28"/>
          <w:szCs w:val="28"/>
        </w:rPr>
        <w:t xml:space="preserve"> </w:t>
      </w:r>
      <w:r w:rsidR="00777559" w:rsidRPr="00777559">
        <w:rPr>
          <w:rFonts w:ascii="Times New Roman" w:hAnsi="Times New Roman" w:cs="Times New Roman"/>
          <w:bCs w:val="0"/>
          <w:sz w:val="28"/>
          <w:szCs w:val="28"/>
        </w:rPr>
        <w:t>в Ковылкинском муниципальном районе Республики Мордовия</w:t>
      </w:r>
      <w:r w:rsidRPr="00777559">
        <w:rPr>
          <w:rFonts w:ascii="Times New Roman" w:hAnsi="Times New Roman" w:cs="Times New Roman"/>
          <w:sz w:val="28"/>
          <w:szCs w:val="28"/>
        </w:rPr>
        <w:t xml:space="preserve"> в период до 2018 года»</w:t>
      </w:r>
      <w:bookmarkEnd w:id="2"/>
    </w:p>
    <w:bookmarkEnd w:id="3"/>
    <w:p w:rsidR="00556783" w:rsidRPr="00556783" w:rsidRDefault="00556783" w:rsidP="00734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A27" w:rsidRDefault="00231A27" w:rsidP="00734849">
      <w:pPr>
        <w:pStyle w:val="1"/>
        <w:ind w:left="360"/>
        <w:rPr>
          <w:rFonts w:ascii="Times New Roman" w:hAnsi="Times New Roman" w:cs="Times New Roman"/>
          <w:b w:val="0"/>
          <w:sz w:val="28"/>
          <w:szCs w:val="28"/>
        </w:rPr>
        <w:sectPr w:rsidR="00231A27" w:rsidSect="009422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366833723"/>
    </w:p>
    <w:p w:rsidR="00556783" w:rsidRPr="0058177C" w:rsidRDefault="00556783" w:rsidP="00734849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 w:rsidRPr="0058177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Pr="0058177C">
        <w:rPr>
          <w:rFonts w:ascii="Times New Roman" w:hAnsi="Times New Roman" w:cs="Times New Roman"/>
          <w:sz w:val="28"/>
          <w:szCs w:val="28"/>
        </w:rPr>
        <w:br/>
      </w:r>
      <w:bookmarkEnd w:id="4"/>
      <w:r w:rsidRPr="0058177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8177C">
        <w:rPr>
          <w:rFonts w:ascii="Times New Roman" w:hAnsi="Times New Roman" w:cs="Times New Roman"/>
          <w:bCs w:val="0"/>
          <w:sz w:val="28"/>
          <w:szCs w:val="28"/>
        </w:rPr>
        <w:t xml:space="preserve">Ковылкинского муниципального района «Формирование информационного общества </w:t>
      </w:r>
      <w:r w:rsidR="00741A86" w:rsidRPr="0058177C">
        <w:rPr>
          <w:rFonts w:ascii="Times New Roman" w:hAnsi="Times New Roman" w:cs="Times New Roman"/>
          <w:bCs w:val="0"/>
          <w:sz w:val="28"/>
          <w:szCs w:val="28"/>
        </w:rPr>
        <w:t>в Ковылкинском муниципальном районе</w:t>
      </w:r>
      <w:r w:rsidR="005946AF" w:rsidRPr="0058177C">
        <w:rPr>
          <w:rFonts w:ascii="Times New Roman" w:hAnsi="Times New Roman" w:cs="Times New Roman"/>
          <w:bCs w:val="0"/>
          <w:sz w:val="28"/>
          <w:szCs w:val="28"/>
        </w:rPr>
        <w:t xml:space="preserve"> Республики Мордовия</w:t>
      </w:r>
      <w:r w:rsidR="00741A86" w:rsidRPr="005817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8177C">
        <w:rPr>
          <w:rFonts w:ascii="Times New Roman" w:hAnsi="Times New Roman" w:cs="Times New Roman"/>
          <w:bCs w:val="0"/>
          <w:sz w:val="28"/>
          <w:szCs w:val="28"/>
        </w:rPr>
        <w:t>в период до 2018 года»</w:t>
      </w:r>
      <w:r w:rsidRPr="005817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46AF" w:rsidRPr="005946AF" w:rsidRDefault="005946AF" w:rsidP="00734849">
      <w:pPr>
        <w:spacing w:after="0" w:line="240" w:lineRule="auto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371"/>
      </w:tblGrid>
      <w:tr w:rsidR="00556783" w:rsidRPr="00556783" w:rsidTr="00E22732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783" w:rsidRPr="00556783" w:rsidRDefault="00556783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556783">
              <w:rPr>
                <w:color w:val="auto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783" w:rsidRPr="00556783" w:rsidRDefault="00556783" w:rsidP="00734849">
            <w:pPr>
              <w:pStyle w:val="af6"/>
              <w:ind w:firstLine="742"/>
              <w:rPr>
                <w:color w:val="auto"/>
                <w:sz w:val="28"/>
                <w:szCs w:val="28"/>
              </w:rPr>
            </w:pPr>
            <w:r w:rsidRPr="00556783">
              <w:rPr>
                <w:iCs/>
                <w:color w:val="auto"/>
                <w:sz w:val="28"/>
                <w:szCs w:val="28"/>
              </w:rPr>
              <w:t>Администрация Ковылкинского муниципального района</w:t>
            </w:r>
          </w:p>
        </w:tc>
      </w:tr>
      <w:tr w:rsidR="00E22732" w:rsidRPr="00734216" w:rsidTr="00E22732">
        <w:trPr>
          <w:trHeight w:val="13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2732" w:rsidRPr="00734216" w:rsidRDefault="00E22732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734216">
              <w:rPr>
                <w:color w:val="auto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732" w:rsidRPr="00E22732" w:rsidRDefault="00231A27" w:rsidP="00584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03E8" w:rsidRPr="007103E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оселений Ковылкинского муниципального района, </w:t>
            </w:r>
            <w:r w:rsidR="00E22732" w:rsidRPr="00710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584942" w:rsidRPr="007103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2732" w:rsidRPr="007103E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584942" w:rsidRPr="007103E8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58494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е Ковылкинского муниципального района «Многофункциональный центр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ылкинского муниципального района</w:t>
            </w:r>
            <w:r w:rsidR="005849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6783" w:rsidRPr="00556783" w:rsidTr="00E22732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783" w:rsidRPr="00556783" w:rsidRDefault="00556783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556783">
              <w:rPr>
                <w:color w:val="auto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783" w:rsidRPr="00556783" w:rsidRDefault="00556783" w:rsidP="00734849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Без выделения подпрограмм</w:t>
            </w:r>
          </w:p>
          <w:p w:rsidR="00556783" w:rsidRPr="00556783" w:rsidRDefault="00556783" w:rsidP="0073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83" w:rsidRPr="00556783" w:rsidTr="00E22732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783" w:rsidRPr="00556783" w:rsidRDefault="00556783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556783">
              <w:rPr>
                <w:color w:val="auto"/>
                <w:sz w:val="28"/>
                <w:szCs w:val="28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783" w:rsidRPr="00556783" w:rsidRDefault="00556783" w:rsidP="00734849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Ковылкинского муниципального района  </w:t>
            </w:r>
          </w:p>
        </w:tc>
      </w:tr>
      <w:tr w:rsidR="00556783" w:rsidRPr="00556783" w:rsidTr="00E22732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783" w:rsidRPr="00556783" w:rsidRDefault="00556783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556783">
              <w:rPr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783" w:rsidRPr="00556783" w:rsidRDefault="00556783" w:rsidP="00734849">
            <w:pPr>
              <w:tabs>
                <w:tab w:val="left" w:pos="176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обеспечивающих применение технологий информационного общества Ковылкинского муниципального района;</w:t>
            </w:r>
          </w:p>
          <w:p w:rsidR="00556783" w:rsidRPr="00556783" w:rsidRDefault="00556783" w:rsidP="00734849">
            <w:pPr>
              <w:tabs>
                <w:tab w:val="left" w:pos="176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 xml:space="preserve">переориентация приоритетов применения информационно-коммуникационных технологий с достижения количественных показателей уровня информатизации на достижение социально-экономических эффектов; </w:t>
            </w:r>
          </w:p>
          <w:p w:rsidR="00556783" w:rsidRPr="00556783" w:rsidRDefault="00556783" w:rsidP="00584942">
            <w:pPr>
              <w:tabs>
                <w:tab w:val="left" w:pos="176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условий развития информационного общества на основе применения </w:t>
            </w:r>
            <w:r w:rsidR="00584942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х технологий (далее – ИКТ)</w:t>
            </w: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исполнения и оказания муниципальных услуг</w:t>
            </w:r>
          </w:p>
        </w:tc>
      </w:tr>
      <w:tr w:rsidR="00556783" w:rsidRPr="00556783" w:rsidTr="00E22732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783" w:rsidRPr="00556783" w:rsidRDefault="00556783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556783">
              <w:rPr>
                <w:color w:val="auto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83" w:rsidRPr="00556783" w:rsidRDefault="00556783" w:rsidP="00734849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жизни Ковылкинского муниципального района;</w:t>
            </w:r>
          </w:p>
          <w:p w:rsidR="00556783" w:rsidRPr="00556783" w:rsidRDefault="00556783" w:rsidP="00734849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доля расходов на ИКТ в</w:t>
            </w:r>
            <w:r w:rsidR="00584942">
              <w:rPr>
                <w:rFonts w:ascii="Times New Roman" w:hAnsi="Times New Roman" w:cs="Times New Roman"/>
                <w:sz w:val="28"/>
                <w:szCs w:val="28"/>
              </w:rPr>
              <w:t xml:space="preserve"> районном</w:t>
            </w: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 xml:space="preserve"> бюджете </w:t>
            </w:r>
            <w:r w:rsidR="00584942">
              <w:rPr>
                <w:rFonts w:ascii="Times New Roman" w:hAnsi="Times New Roman" w:cs="Times New Roman"/>
                <w:sz w:val="28"/>
                <w:szCs w:val="28"/>
              </w:rPr>
              <w:t>Ковылкинского муниципального района.</w:t>
            </w:r>
          </w:p>
        </w:tc>
      </w:tr>
      <w:tr w:rsidR="00556783" w:rsidRPr="00556783" w:rsidTr="00E22732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783" w:rsidRPr="00556783" w:rsidRDefault="00556783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556783">
              <w:rPr>
                <w:color w:val="auto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783" w:rsidRPr="00556783" w:rsidRDefault="00556783" w:rsidP="00734849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304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 - 2018 годы (без выделения этапов)</w:t>
            </w:r>
          </w:p>
        </w:tc>
      </w:tr>
      <w:tr w:rsidR="00556783" w:rsidRPr="00556783" w:rsidTr="00E22732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783" w:rsidRPr="00556783" w:rsidRDefault="00556783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556783">
              <w:rPr>
                <w:color w:val="auto"/>
                <w:sz w:val="28"/>
                <w:szCs w:val="28"/>
              </w:rPr>
              <w:t xml:space="preserve">Объемы бюджетных ассигнований </w:t>
            </w:r>
            <w:r w:rsidRPr="00556783">
              <w:rPr>
                <w:color w:val="auto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83" w:rsidRPr="00734849" w:rsidRDefault="00556783" w:rsidP="0073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й объем финансирования Программы на 201</w:t>
            </w:r>
            <w:r w:rsidR="005304FC" w:rsidRPr="00734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4849">
              <w:rPr>
                <w:rFonts w:ascii="Times New Roman" w:hAnsi="Times New Roman" w:cs="Times New Roman"/>
                <w:sz w:val="28"/>
                <w:szCs w:val="28"/>
              </w:rPr>
              <w:t xml:space="preserve">-2018 годы составит </w:t>
            </w:r>
            <w:r w:rsidR="00734849" w:rsidRPr="0073484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734849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 по годам:</w:t>
            </w:r>
          </w:p>
          <w:p w:rsidR="00556783" w:rsidRPr="00734849" w:rsidRDefault="00556783" w:rsidP="0073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84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34849" w:rsidRPr="0073484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304FC" w:rsidRPr="00734849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556783" w:rsidRPr="00734849" w:rsidRDefault="00556783" w:rsidP="0073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734849" w:rsidRPr="0073484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734849">
              <w:rPr>
                <w:rFonts w:ascii="Times New Roman" w:hAnsi="Times New Roman" w:cs="Times New Roman"/>
                <w:sz w:val="28"/>
                <w:szCs w:val="28"/>
              </w:rPr>
              <w:t>,0  тыс. руб.;</w:t>
            </w:r>
          </w:p>
          <w:p w:rsidR="00556783" w:rsidRPr="00734849" w:rsidRDefault="00556783" w:rsidP="0073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849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734849" w:rsidRPr="0073484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734849">
              <w:rPr>
                <w:rFonts w:ascii="Times New Roman" w:hAnsi="Times New Roman" w:cs="Times New Roman"/>
                <w:sz w:val="28"/>
                <w:szCs w:val="28"/>
              </w:rPr>
              <w:t>,0  тыс. руб.;</w:t>
            </w:r>
          </w:p>
          <w:p w:rsidR="00556783" w:rsidRPr="00556783" w:rsidRDefault="00556783" w:rsidP="0073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849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734849" w:rsidRPr="0073484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734849">
              <w:rPr>
                <w:rFonts w:ascii="Times New Roman" w:hAnsi="Times New Roman" w:cs="Times New Roman"/>
                <w:sz w:val="28"/>
                <w:szCs w:val="28"/>
              </w:rPr>
              <w:t>,0  тыс. руб.</w:t>
            </w: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783" w:rsidRPr="00556783" w:rsidRDefault="00584942" w:rsidP="0073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6783" w:rsidRPr="00556783">
              <w:rPr>
                <w:rFonts w:ascii="Times New Roman" w:hAnsi="Times New Roman" w:cs="Times New Roman"/>
                <w:sz w:val="28"/>
                <w:szCs w:val="28"/>
              </w:rPr>
              <w:t xml:space="preserve">сточником финансирования программы должен с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556783" w:rsidRPr="00556783">
              <w:rPr>
                <w:rFonts w:ascii="Times New Roman" w:hAnsi="Times New Roman" w:cs="Times New Roman"/>
                <w:sz w:val="28"/>
                <w:szCs w:val="28"/>
              </w:rPr>
              <w:t>бюджет Ковылкинского муниципального района.</w:t>
            </w:r>
          </w:p>
          <w:p w:rsidR="00556783" w:rsidRPr="00556783" w:rsidRDefault="00556783" w:rsidP="00734849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Распределение финансирования по мероприятиям программы приведено в приложениях</w:t>
            </w:r>
            <w:r w:rsidR="00584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6783" w:rsidRPr="00556783" w:rsidTr="00E22732">
        <w:trPr>
          <w:trHeight w:val="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783" w:rsidRPr="00556783" w:rsidRDefault="00556783" w:rsidP="00734849">
            <w:pPr>
              <w:pStyle w:val="af6"/>
              <w:rPr>
                <w:color w:val="auto"/>
                <w:sz w:val="28"/>
                <w:szCs w:val="28"/>
              </w:rPr>
            </w:pPr>
            <w:r w:rsidRPr="00556783">
              <w:rPr>
                <w:color w:val="auto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783" w:rsidRPr="00556783" w:rsidRDefault="00556783" w:rsidP="00734849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Рост качества жизни населения Ковылкинского муниципального района, измеряемый оценкой качества жизни самими гражданами в ходе социологических опросов.</w:t>
            </w:r>
          </w:p>
          <w:p w:rsidR="00556783" w:rsidRPr="00556783" w:rsidRDefault="00556783" w:rsidP="00734849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Опережающее развитие экономики Ковылкинского муниципального района за счет применения информационно-коммуникационных технологий.</w:t>
            </w:r>
          </w:p>
          <w:p w:rsidR="00556783" w:rsidRPr="00556783" w:rsidRDefault="00556783" w:rsidP="00734849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Достижение стратегических целей социально-экономического развития Ковылкинского муниципального района и установленных целевых индикаторов муниципальной программы.</w:t>
            </w:r>
          </w:p>
          <w:p w:rsidR="00556783" w:rsidRPr="00556783" w:rsidRDefault="00556783" w:rsidP="00734849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8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за счет оказания государственных и муниципальных услуг в электронном виде, сокращения времени и повышения качества принятия управленческих решений, исключения дублирования создаваемых информационных систем и обеспечения их эффективного взаимодействия</w:t>
            </w:r>
          </w:p>
        </w:tc>
      </w:tr>
    </w:tbl>
    <w:p w:rsidR="00556783" w:rsidRDefault="00556783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46AF" w:rsidRDefault="005946AF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46AF" w:rsidRDefault="005946AF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849" w:rsidRDefault="00734849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BB" w:rsidRDefault="002B02BB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46AF" w:rsidRPr="00556783" w:rsidRDefault="005946AF" w:rsidP="00734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6783" w:rsidRPr="0058177C" w:rsidRDefault="00556783" w:rsidP="0073484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366833724"/>
      <w:r w:rsidRPr="0058177C">
        <w:rPr>
          <w:rFonts w:ascii="Times New Roman" w:hAnsi="Times New Roman" w:cs="Times New Roman"/>
          <w:sz w:val="28"/>
          <w:szCs w:val="28"/>
        </w:rPr>
        <w:t xml:space="preserve">Раздел 1. </w:t>
      </w:r>
      <w:bookmarkEnd w:id="5"/>
      <w:r w:rsidRPr="0058177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развития информационно-коммуникационных технологий, информационного общества в Ковылкинском муниципальном районе 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Формирование информационного общества в Ковылкинском муниципальном районе осуществляется на основе целевого планирования.</w:t>
      </w:r>
    </w:p>
    <w:p w:rsidR="00556783" w:rsidRPr="00556783" w:rsidRDefault="00556783" w:rsidP="00734849">
      <w:pPr>
        <w:pStyle w:val="ac"/>
        <w:rPr>
          <w:bCs/>
          <w:sz w:val="28"/>
          <w:szCs w:val="28"/>
        </w:rPr>
      </w:pPr>
      <w:r w:rsidRPr="006A72EB">
        <w:rPr>
          <w:sz w:val="28"/>
          <w:szCs w:val="28"/>
        </w:rPr>
        <w:t xml:space="preserve">Реализована </w:t>
      </w:r>
      <w:r w:rsidRPr="006A72EB">
        <w:rPr>
          <w:bCs/>
          <w:sz w:val="28"/>
          <w:szCs w:val="28"/>
        </w:rPr>
        <w:t>Муниципальная целевая программа</w:t>
      </w:r>
      <w:r w:rsidRPr="006A72EB">
        <w:rPr>
          <w:sz w:val="28"/>
          <w:szCs w:val="28"/>
        </w:rPr>
        <w:t xml:space="preserve">,  утвержденная </w:t>
      </w:r>
      <w:r w:rsidR="00E22732" w:rsidRPr="006A72EB">
        <w:rPr>
          <w:sz w:val="28"/>
          <w:szCs w:val="28"/>
        </w:rPr>
        <w:t>решением Совета депутатов</w:t>
      </w:r>
      <w:r w:rsidRPr="006A72EB">
        <w:rPr>
          <w:sz w:val="28"/>
          <w:szCs w:val="28"/>
        </w:rPr>
        <w:t xml:space="preserve"> Ковылкинского муниципального района от 23 </w:t>
      </w:r>
      <w:r w:rsidR="00E22732" w:rsidRPr="006A72EB">
        <w:rPr>
          <w:sz w:val="28"/>
          <w:szCs w:val="28"/>
        </w:rPr>
        <w:t>декабря</w:t>
      </w:r>
      <w:r w:rsidRPr="006A72EB">
        <w:rPr>
          <w:sz w:val="28"/>
          <w:szCs w:val="28"/>
        </w:rPr>
        <w:t xml:space="preserve"> 201</w:t>
      </w:r>
      <w:r w:rsidR="002B02BB">
        <w:rPr>
          <w:sz w:val="28"/>
          <w:szCs w:val="28"/>
        </w:rPr>
        <w:t>0</w:t>
      </w:r>
      <w:r w:rsidRPr="006A72EB">
        <w:rPr>
          <w:sz w:val="28"/>
          <w:szCs w:val="28"/>
        </w:rPr>
        <w:t xml:space="preserve"> года №</w:t>
      </w:r>
      <w:r w:rsidR="00E22732" w:rsidRPr="006A72EB">
        <w:rPr>
          <w:sz w:val="28"/>
          <w:szCs w:val="28"/>
        </w:rPr>
        <w:t>7</w:t>
      </w:r>
      <w:r w:rsidRPr="006A72EB">
        <w:rPr>
          <w:sz w:val="28"/>
          <w:szCs w:val="28"/>
        </w:rPr>
        <w:t xml:space="preserve">  </w:t>
      </w:r>
      <w:r w:rsidR="00E22732" w:rsidRPr="006A72EB">
        <w:rPr>
          <w:sz w:val="28"/>
          <w:szCs w:val="28"/>
        </w:rPr>
        <w:t>«О муниципальной целевой программе развития и применения информационных технологий в Ковылкинском муниципальном районе в период до 2015 года»</w:t>
      </w:r>
      <w:r w:rsidRPr="006A72EB">
        <w:rPr>
          <w:bCs/>
          <w:sz w:val="28"/>
          <w:szCs w:val="28"/>
        </w:rPr>
        <w:t>.</w:t>
      </w:r>
    </w:p>
    <w:p w:rsidR="006A72EB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В 2010 г. в целях перевода государственных и муниципальных услуг в электронную форму в </w:t>
      </w:r>
      <w:r w:rsidR="002B02BB">
        <w:rPr>
          <w:rFonts w:ascii="Times New Roman" w:hAnsi="Times New Roman" w:cs="Times New Roman"/>
          <w:sz w:val="28"/>
          <w:szCs w:val="28"/>
        </w:rPr>
        <w:t xml:space="preserve">Ковылкинском муниципальном районе </w:t>
      </w:r>
      <w:r w:rsidRPr="00556783">
        <w:rPr>
          <w:rFonts w:ascii="Times New Roman" w:hAnsi="Times New Roman" w:cs="Times New Roman"/>
          <w:sz w:val="28"/>
          <w:szCs w:val="28"/>
        </w:rPr>
        <w:t>Республик</w:t>
      </w:r>
      <w:r w:rsidR="002B02BB">
        <w:rPr>
          <w:rFonts w:ascii="Times New Roman" w:hAnsi="Times New Roman" w:cs="Times New Roman"/>
          <w:sz w:val="28"/>
          <w:szCs w:val="28"/>
        </w:rPr>
        <w:t>и</w:t>
      </w:r>
      <w:r w:rsidRPr="00556783">
        <w:rPr>
          <w:rFonts w:ascii="Times New Roman" w:hAnsi="Times New Roman" w:cs="Times New Roman"/>
          <w:sz w:val="28"/>
          <w:szCs w:val="28"/>
        </w:rPr>
        <w:t xml:space="preserve"> Мордовия внедрены автоматизированные информационные системы «Республиканский реестр государственных и муниципальных услуг (функций)», «Республиканский портал государственных и муниципальных услуг (функций)». Основное назначение Республиканского реестра - сбор, хранение и передача сведений о государственных и муниципальных услугах в Республиканский портал, а также в федеральную государственную информационную систему Единый портал государственных и муниципальных услуг. 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 </w:t>
      </w:r>
      <w:r w:rsidRPr="006A72EB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2B02BB">
        <w:rPr>
          <w:rFonts w:ascii="Times New Roman" w:hAnsi="Times New Roman" w:cs="Times New Roman"/>
          <w:sz w:val="28"/>
          <w:szCs w:val="28"/>
        </w:rPr>
        <w:t>ноября</w:t>
      </w:r>
      <w:r w:rsidRPr="006A72EB">
        <w:rPr>
          <w:rFonts w:ascii="Times New Roman" w:hAnsi="Times New Roman" w:cs="Times New Roman"/>
          <w:sz w:val="28"/>
          <w:szCs w:val="28"/>
        </w:rPr>
        <w:t xml:space="preserve"> 201</w:t>
      </w:r>
      <w:r w:rsidR="006A72EB" w:rsidRPr="006A72EB">
        <w:rPr>
          <w:rFonts w:ascii="Times New Roman" w:hAnsi="Times New Roman" w:cs="Times New Roman"/>
          <w:sz w:val="28"/>
          <w:szCs w:val="28"/>
        </w:rPr>
        <w:t>4</w:t>
      </w:r>
      <w:r w:rsidRPr="006A72EB">
        <w:rPr>
          <w:rFonts w:ascii="Times New Roman" w:hAnsi="Times New Roman" w:cs="Times New Roman"/>
          <w:sz w:val="28"/>
          <w:szCs w:val="28"/>
        </w:rPr>
        <w:t xml:space="preserve"> г. в «Республиканский реестр государственных и муниципальных услуг (функций)» внесены сведения о 1</w:t>
      </w:r>
      <w:r w:rsidR="006A72EB" w:rsidRPr="006A72EB">
        <w:rPr>
          <w:rFonts w:ascii="Times New Roman" w:hAnsi="Times New Roman" w:cs="Times New Roman"/>
          <w:sz w:val="28"/>
          <w:szCs w:val="28"/>
        </w:rPr>
        <w:t>2</w:t>
      </w:r>
      <w:r w:rsidRPr="006A72EB">
        <w:rPr>
          <w:rFonts w:ascii="Times New Roman" w:hAnsi="Times New Roman" w:cs="Times New Roman"/>
          <w:sz w:val="28"/>
          <w:szCs w:val="28"/>
        </w:rPr>
        <w:t xml:space="preserve"> муниципальных услугах, предоставляемых Администрацией Ковылкинского муниципального района и Администрацией городского поселения </w:t>
      </w:r>
      <w:r w:rsidR="00584942">
        <w:rPr>
          <w:rFonts w:ascii="Times New Roman" w:hAnsi="Times New Roman" w:cs="Times New Roman"/>
          <w:sz w:val="28"/>
          <w:szCs w:val="28"/>
        </w:rPr>
        <w:t xml:space="preserve">Ковылкино </w:t>
      </w:r>
      <w:r w:rsidRPr="006A72EB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6A72EB" w:rsidRPr="006A72E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6A72EB">
        <w:rPr>
          <w:rFonts w:ascii="Times New Roman" w:hAnsi="Times New Roman" w:cs="Times New Roman"/>
          <w:sz w:val="28"/>
          <w:szCs w:val="28"/>
        </w:rPr>
        <w:t>.</w:t>
      </w:r>
      <w:r w:rsidRPr="00556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EB">
        <w:rPr>
          <w:rFonts w:ascii="Times New Roman" w:hAnsi="Times New Roman" w:cs="Times New Roman"/>
          <w:sz w:val="28"/>
          <w:szCs w:val="28"/>
        </w:rPr>
        <w:t xml:space="preserve">Наряду с предоставлением государственных и муниципальных услуг с использованием сети Интернет в Ковылкинском муниципальном районе предоставляются услуги на базе многофункционального центра. Оборудование в муниципальном </w:t>
      </w:r>
      <w:r w:rsidR="002B02BB">
        <w:rPr>
          <w:rFonts w:ascii="Times New Roman" w:hAnsi="Times New Roman" w:cs="Times New Roman"/>
          <w:sz w:val="28"/>
          <w:szCs w:val="28"/>
        </w:rPr>
        <w:t>бюджетном</w:t>
      </w:r>
      <w:r w:rsidRPr="006A72EB">
        <w:rPr>
          <w:rFonts w:ascii="Times New Roman" w:hAnsi="Times New Roman" w:cs="Times New Roman"/>
          <w:sz w:val="28"/>
          <w:szCs w:val="28"/>
        </w:rPr>
        <w:t xml:space="preserve"> учреждении Ковылкинского муниципального района «Многофункциональный центр предоставления государственных и муниципальных услуг</w:t>
      </w:r>
      <w:r w:rsidR="00231A27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</w:t>
      </w:r>
      <w:r w:rsidRPr="006A72EB">
        <w:rPr>
          <w:rFonts w:ascii="Times New Roman" w:hAnsi="Times New Roman" w:cs="Times New Roman"/>
          <w:sz w:val="28"/>
          <w:szCs w:val="28"/>
        </w:rPr>
        <w:t>» (далее - МФЦ) подключено к региональной «Системе  исполнения услуг межведомственного взаимодействия». Имеется возможность подачи электронных межведомственных запросов в федеральные органы исполнительной власти такие как: Федеральная налоговая служба,  Управление Росреестра, Министерство внутренних дел, Федеральная служба безопасности, Федеральная служба исполнения наказаний, Федеральная служба по контролю за оборотом наркотиков, Министерство чрезвычайных ситуаций, Федеральная таможенная служба.</w:t>
      </w:r>
    </w:p>
    <w:p w:rsidR="006A72EB" w:rsidRPr="00556783" w:rsidRDefault="006A72EB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в администрации Ковылкинского муниципального района также подключено </w:t>
      </w:r>
      <w:r w:rsidRPr="006A72EB">
        <w:rPr>
          <w:rFonts w:ascii="Times New Roman" w:hAnsi="Times New Roman" w:cs="Times New Roman"/>
          <w:sz w:val="28"/>
          <w:szCs w:val="28"/>
        </w:rPr>
        <w:t xml:space="preserve"> к региональной «Системе  исполнения услуг межведомственного взаимодействия»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lastRenderedPageBreak/>
        <w:t xml:space="preserve">Важным фактором, содействующим развитию информационного общества, является уровень распространения в обществе базовых навыков использования информационно-коммуникационных технологий (далее -ИКТ). В </w:t>
      </w:r>
      <w:r w:rsidRPr="00556783">
        <w:rPr>
          <w:rFonts w:ascii="Times New Roman" w:hAnsi="Times New Roman" w:cs="Times New Roman"/>
          <w:bCs/>
          <w:sz w:val="28"/>
          <w:szCs w:val="28"/>
        </w:rPr>
        <w:t xml:space="preserve">Ковылкинском муниципальном районе </w:t>
      </w:r>
      <w:r w:rsidRPr="00556783">
        <w:rPr>
          <w:rFonts w:ascii="Times New Roman" w:hAnsi="Times New Roman" w:cs="Times New Roman"/>
          <w:sz w:val="28"/>
          <w:szCs w:val="28"/>
        </w:rPr>
        <w:t xml:space="preserve">реализуются проекты, призванные дать гражданам возможность использовать преимущества современных технологий в этой сфере для решения как повседневных проблем, так и профессиональных задач, а также для взаимодействия с органами государственной власти и местного самоуправления. 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56783">
        <w:rPr>
          <w:rFonts w:ascii="Times New Roman" w:hAnsi="Times New Roman" w:cs="Times New Roman"/>
          <w:bCs/>
          <w:sz w:val="28"/>
          <w:szCs w:val="28"/>
        </w:rPr>
        <w:t xml:space="preserve">в Ковылкинском муниципальном районе </w:t>
      </w:r>
      <w:r w:rsidRPr="00556783">
        <w:rPr>
          <w:rFonts w:ascii="Times New Roman" w:hAnsi="Times New Roman" w:cs="Times New Roman"/>
          <w:sz w:val="28"/>
          <w:szCs w:val="28"/>
        </w:rPr>
        <w:t>по большинству показателей, характеризующих развитие ИКТ, наблюдается позитивная динамика.</w:t>
      </w:r>
    </w:p>
    <w:p w:rsidR="00556783" w:rsidRPr="00556783" w:rsidRDefault="00556783" w:rsidP="007348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556783">
        <w:rPr>
          <w:rFonts w:ascii="Times New Roman" w:hAnsi="Times New Roman" w:cs="Times New Roman"/>
          <w:noProof/>
          <w:sz w:val="28"/>
          <w:szCs w:val="28"/>
        </w:rPr>
        <w:t xml:space="preserve">статистических данных, а также результатов </w:t>
      </w:r>
      <w:r w:rsidRPr="00556783">
        <w:rPr>
          <w:rFonts w:ascii="Times New Roman" w:hAnsi="Times New Roman" w:cs="Times New Roman"/>
          <w:sz w:val="28"/>
          <w:szCs w:val="28"/>
        </w:rPr>
        <w:t xml:space="preserve">комплексного обследования процессов и объектов информатизации и связи </w:t>
      </w:r>
      <w:r w:rsidRPr="00556783">
        <w:rPr>
          <w:rFonts w:ascii="Times New Roman" w:hAnsi="Times New Roman" w:cs="Times New Roman"/>
          <w:bCs/>
          <w:sz w:val="28"/>
          <w:szCs w:val="28"/>
        </w:rPr>
        <w:t xml:space="preserve"> Ковылкинского муниципального района</w:t>
      </w:r>
      <w:r w:rsidRPr="00556783">
        <w:rPr>
          <w:rFonts w:ascii="Times New Roman" w:hAnsi="Times New Roman" w:cs="Times New Roman"/>
          <w:sz w:val="28"/>
          <w:szCs w:val="28"/>
        </w:rPr>
        <w:t>, позволяют сделать следующие выводы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В </w:t>
      </w:r>
      <w:r w:rsidR="00584942">
        <w:rPr>
          <w:rFonts w:ascii="Times New Roman" w:hAnsi="Times New Roman" w:cs="Times New Roman"/>
          <w:sz w:val="28"/>
          <w:szCs w:val="28"/>
        </w:rPr>
        <w:t>администрации Ковылкинского муниципального района</w:t>
      </w:r>
      <w:r w:rsidRPr="00556783">
        <w:rPr>
          <w:rFonts w:ascii="Times New Roman" w:hAnsi="Times New Roman" w:cs="Times New Roman"/>
          <w:sz w:val="28"/>
          <w:szCs w:val="28"/>
        </w:rPr>
        <w:t xml:space="preserve"> решение вопроса о целесообразности подключения служебных компьютеров к Интернету принимается исходя из необходимости и обоснованности. Часть рабочих мест в </w:t>
      </w:r>
      <w:r w:rsidR="00584942">
        <w:rPr>
          <w:rFonts w:ascii="Times New Roman" w:hAnsi="Times New Roman" w:cs="Times New Roman"/>
          <w:sz w:val="28"/>
          <w:szCs w:val="28"/>
        </w:rPr>
        <w:t>администрации Ковылкинского муниципального района</w:t>
      </w:r>
      <w:r w:rsidRPr="00556783">
        <w:rPr>
          <w:rFonts w:ascii="Times New Roman" w:hAnsi="Times New Roman" w:cs="Times New Roman"/>
          <w:sz w:val="28"/>
          <w:szCs w:val="28"/>
        </w:rPr>
        <w:t xml:space="preserve"> не подключены к сети Интернет по причине необходимости обеспечения информационной безопасности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Органы местного самоуправления Ковылкинского муниципального района  имеют веб-сайт</w:t>
      </w:r>
      <w:r w:rsidR="006A72EB">
        <w:rPr>
          <w:rFonts w:ascii="Times New Roman" w:hAnsi="Times New Roman" w:cs="Times New Roman"/>
          <w:sz w:val="28"/>
          <w:szCs w:val="28"/>
        </w:rPr>
        <w:t xml:space="preserve"> (либо страницу в сети Интернет)</w:t>
      </w:r>
      <w:r w:rsidRPr="00556783">
        <w:rPr>
          <w:rFonts w:ascii="Times New Roman" w:hAnsi="Times New Roman" w:cs="Times New Roman"/>
          <w:sz w:val="28"/>
          <w:szCs w:val="28"/>
        </w:rPr>
        <w:t xml:space="preserve">, где представляется информация о текущей деятельности. 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Среди сотрудников  </w:t>
      </w:r>
      <w:r w:rsidR="00584942">
        <w:rPr>
          <w:rFonts w:ascii="Times New Roman" w:hAnsi="Times New Roman" w:cs="Times New Roman"/>
          <w:sz w:val="28"/>
          <w:szCs w:val="28"/>
        </w:rPr>
        <w:t>администрации</w:t>
      </w:r>
      <w:r w:rsidRPr="00556783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преобладают опытные  пользователи ИКТ. Вместе с тем, данные по населению Ковылкинского муниципального района показывают, что, несмотря на принимаемые меры по повышению компьютерной грамотности населения, </w:t>
      </w:r>
      <w:r w:rsidR="00FF01B6">
        <w:rPr>
          <w:rFonts w:ascii="Times New Roman" w:hAnsi="Times New Roman" w:cs="Times New Roman"/>
          <w:sz w:val="28"/>
          <w:szCs w:val="28"/>
        </w:rPr>
        <w:t>некоторые</w:t>
      </w:r>
      <w:r w:rsidRPr="00556783">
        <w:rPr>
          <w:rFonts w:ascii="Times New Roman" w:hAnsi="Times New Roman" w:cs="Times New Roman"/>
          <w:sz w:val="28"/>
          <w:szCs w:val="28"/>
        </w:rPr>
        <w:t xml:space="preserve"> жители района не владеют базовыми навыками использования компьютера 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27">
        <w:rPr>
          <w:rFonts w:ascii="Times New Roman" w:hAnsi="Times New Roman" w:cs="Times New Roman"/>
          <w:sz w:val="28"/>
          <w:szCs w:val="28"/>
        </w:rPr>
        <w:t xml:space="preserve">По мнению руководителей </w:t>
      </w:r>
      <w:r w:rsidR="003855E3">
        <w:rPr>
          <w:rFonts w:ascii="Times New Roman" w:hAnsi="Times New Roman" w:cs="Times New Roman"/>
          <w:sz w:val="28"/>
          <w:szCs w:val="28"/>
        </w:rPr>
        <w:t>органов местного самоуправления Ковылкинского муниципального района</w:t>
      </w:r>
      <w:r w:rsidRPr="00231A27">
        <w:rPr>
          <w:rFonts w:ascii="Times New Roman" w:hAnsi="Times New Roman" w:cs="Times New Roman"/>
          <w:sz w:val="28"/>
          <w:szCs w:val="28"/>
        </w:rPr>
        <w:t xml:space="preserve">, сотрудники обладают достаточным набором компетенций в области использования офисных программ, электронной цифровой подписи, специализированных программ и работы с системой электронного межведомственного взаимодействия. Руководители </w:t>
      </w:r>
      <w:r w:rsidR="003855E3">
        <w:rPr>
          <w:rFonts w:ascii="Times New Roman" w:hAnsi="Times New Roman" w:cs="Times New Roman"/>
          <w:sz w:val="28"/>
          <w:szCs w:val="28"/>
        </w:rPr>
        <w:t>органов местного самоуправления Ковылкинского муниципального района</w:t>
      </w:r>
      <w:r w:rsidRPr="00231A27">
        <w:rPr>
          <w:rFonts w:ascii="Times New Roman" w:hAnsi="Times New Roman" w:cs="Times New Roman"/>
          <w:sz w:val="28"/>
          <w:szCs w:val="28"/>
        </w:rPr>
        <w:t xml:space="preserve"> помимо обозначенных компетенций также выделили</w:t>
      </w:r>
      <w:r w:rsidRPr="00556783">
        <w:rPr>
          <w:rFonts w:ascii="Times New Roman" w:hAnsi="Times New Roman" w:cs="Times New Roman"/>
          <w:sz w:val="28"/>
          <w:szCs w:val="28"/>
        </w:rPr>
        <w:t xml:space="preserve"> высокий уровень квалификации своих сотрудников в области нормативно-правового регулирования процесса применения ИКТ, основ электронного правительства, использования информационных ресурсов. При этом имеются проблемы в сфере проектного управления, оптимизации административных процессов, а также работы с инструментами электронного участия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Одним из факторов, негативно влияющих на уровень распространения информационных технологий и развитие информационного общества </w:t>
      </w:r>
      <w:r w:rsidRPr="00556783">
        <w:rPr>
          <w:rFonts w:ascii="Times New Roman" w:hAnsi="Times New Roman" w:cs="Times New Roman"/>
          <w:bCs/>
          <w:sz w:val="28"/>
          <w:szCs w:val="28"/>
        </w:rPr>
        <w:t>в Ковылкинском муниципальном районе</w:t>
      </w:r>
      <w:r w:rsidRPr="00556783">
        <w:rPr>
          <w:rFonts w:ascii="Times New Roman" w:hAnsi="Times New Roman" w:cs="Times New Roman"/>
          <w:sz w:val="28"/>
          <w:szCs w:val="28"/>
        </w:rPr>
        <w:t xml:space="preserve"> является недостаточно высокий </w:t>
      </w:r>
      <w:r w:rsidRPr="00556783">
        <w:rPr>
          <w:rFonts w:ascii="Times New Roman" w:hAnsi="Times New Roman" w:cs="Times New Roman"/>
          <w:sz w:val="28"/>
          <w:szCs w:val="28"/>
        </w:rPr>
        <w:lastRenderedPageBreak/>
        <w:t>уровень социально-экономического развития, ограничивающий расходы граждан, в сельской местности возраст граждан и организаций на потребление предметов и услуг, которые не относятся к продуктам первой необходимости. Свидетельством этого являются данные опросов Фонда «Общественное мнение»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Проблемы, препятствующие повышению эффективности использования информационных технологий в целях повышения качества жизни граждан, обеспечения конкурентоспособности Ковылкинского муниципального района , развития экономической, социально-политической, культурной и духовной сфер жизни общества, совершенствования системы принятия </w:t>
      </w:r>
      <w:r w:rsidRPr="0058177C">
        <w:rPr>
          <w:rFonts w:ascii="Times New Roman" w:hAnsi="Times New Roman" w:cs="Times New Roman"/>
          <w:sz w:val="28"/>
          <w:szCs w:val="28"/>
        </w:rPr>
        <w:t xml:space="preserve">управленческих решений носят комплексный межведомственный характер и не могут быть решены на уровне </w:t>
      </w:r>
      <w:r w:rsidR="0058177C" w:rsidRPr="0058177C">
        <w:rPr>
          <w:rFonts w:ascii="Times New Roman" w:hAnsi="Times New Roman" w:cs="Times New Roman"/>
          <w:sz w:val="28"/>
          <w:szCs w:val="28"/>
        </w:rPr>
        <w:t>администрации Ковылкинского муниципального района</w:t>
      </w:r>
      <w:r w:rsidRPr="0058177C">
        <w:rPr>
          <w:rFonts w:ascii="Times New Roman" w:hAnsi="Times New Roman" w:cs="Times New Roman"/>
          <w:sz w:val="28"/>
          <w:szCs w:val="28"/>
        </w:rPr>
        <w:t>.</w:t>
      </w:r>
      <w:r w:rsidRPr="00556783">
        <w:rPr>
          <w:rFonts w:ascii="Times New Roman" w:hAnsi="Times New Roman" w:cs="Times New Roman"/>
          <w:sz w:val="28"/>
          <w:szCs w:val="28"/>
        </w:rPr>
        <w:t xml:space="preserve"> Их устранение требует значительных ресурсов, скоординированного проведения организационных изменений и обеспечения согласованности действий на федеральном и региональном уровнях, а также на уровне местного самоуправления.</w:t>
      </w:r>
    </w:p>
    <w:p w:rsidR="00556783" w:rsidRPr="00556783" w:rsidRDefault="00556783" w:rsidP="0073484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3">
        <w:rPr>
          <w:rFonts w:ascii="Times New Roman" w:hAnsi="Times New Roman" w:cs="Times New Roman"/>
          <w:b w:val="0"/>
          <w:sz w:val="28"/>
          <w:szCs w:val="28"/>
        </w:rPr>
        <w:t xml:space="preserve">             На решение данных проблем направлена Муниципальная программа </w:t>
      </w:r>
      <w:r w:rsidRPr="00556783">
        <w:rPr>
          <w:rFonts w:ascii="Times New Roman" w:hAnsi="Times New Roman" w:cs="Times New Roman"/>
          <w:b w:val="0"/>
          <w:bCs w:val="0"/>
          <w:sz w:val="28"/>
          <w:szCs w:val="28"/>
        </w:rPr>
        <w:t>Ковылкинского муниципального района «Формирование информационного общества</w:t>
      </w:r>
      <w:r w:rsidR="005946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Ковылкинском муниципальном районе Республики Мордовия </w:t>
      </w:r>
      <w:r w:rsidRPr="00556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ериод до 2018 года»</w:t>
      </w:r>
      <w:r w:rsidRPr="00556783">
        <w:rPr>
          <w:rFonts w:ascii="Times New Roman" w:hAnsi="Times New Roman" w:cs="Times New Roman"/>
          <w:b w:val="0"/>
          <w:sz w:val="28"/>
          <w:szCs w:val="28"/>
        </w:rPr>
        <w:t xml:space="preserve">  (далее – Программа)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В Программе реализуется инновационный сценарий социально-экономического развития, который  в наибольшей степени соответствует идеологии информационного общества.</w:t>
      </w:r>
    </w:p>
    <w:p w:rsidR="00556783" w:rsidRPr="00556783" w:rsidRDefault="00556783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8177C" w:rsidRDefault="00556783" w:rsidP="00734849">
      <w:pPr>
        <w:pStyle w:val="2"/>
        <w:keepNext w:val="0"/>
        <w:widowControl w:val="0"/>
        <w:rPr>
          <w:rFonts w:ascii="Times New Roman" w:hAnsi="Times New Roman" w:cs="Times New Roman"/>
          <w:sz w:val="28"/>
          <w:szCs w:val="28"/>
        </w:rPr>
      </w:pPr>
      <w:bookmarkStart w:id="6" w:name="_Toc366833725"/>
      <w:r w:rsidRPr="0058177C">
        <w:rPr>
          <w:rFonts w:ascii="Times New Roman" w:hAnsi="Times New Roman" w:cs="Times New Roman"/>
          <w:sz w:val="28"/>
          <w:szCs w:val="28"/>
        </w:rPr>
        <w:t>Раздел 2. Приоритеты и цели муниципальной политики в сфере развития информационного общества Ковылкинского муниципального района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6"/>
    </w:p>
    <w:p w:rsidR="00556783" w:rsidRPr="00B651D4" w:rsidRDefault="00556783" w:rsidP="007348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B651D4" w:rsidRDefault="00556783" w:rsidP="007348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азвития информ</w:t>
      </w:r>
      <w:r w:rsidR="002B02BB">
        <w:rPr>
          <w:rFonts w:ascii="Times New Roman" w:hAnsi="Times New Roman" w:cs="Times New Roman"/>
          <w:sz w:val="28"/>
          <w:szCs w:val="28"/>
        </w:rPr>
        <w:t xml:space="preserve">ационного общества определяются </w:t>
      </w:r>
      <w:r w:rsidRPr="00B651D4">
        <w:rPr>
          <w:rFonts w:ascii="Times New Roman" w:hAnsi="Times New Roman" w:cs="Times New Roman"/>
          <w:sz w:val="28"/>
          <w:szCs w:val="28"/>
        </w:rPr>
        <w:t>Республиканской целевой программой развития Республики Мордовия на 2013 - 2018 годы, утвержденной постановлением Правительства Республики Мордовия от 8 октября 2012 г. № 363.</w:t>
      </w:r>
    </w:p>
    <w:p w:rsidR="00556783" w:rsidRPr="00B651D4" w:rsidRDefault="00556783" w:rsidP="0073484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В соответствии с вышеперечисленным</w:t>
      </w:r>
      <w:r w:rsidR="002B02BB">
        <w:rPr>
          <w:rFonts w:ascii="Times New Roman" w:hAnsi="Times New Roman" w:cs="Times New Roman"/>
          <w:sz w:val="28"/>
          <w:szCs w:val="28"/>
        </w:rPr>
        <w:t xml:space="preserve"> </w:t>
      </w:r>
      <w:r w:rsidRPr="00B651D4">
        <w:rPr>
          <w:rFonts w:ascii="Times New Roman" w:hAnsi="Times New Roman" w:cs="Times New Roman"/>
          <w:sz w:val="28"/>
          <w:szCs w:val="28"/>
        </w:rPr>
        <w:t>документ</w:t>
      </w:r>
      <w:r w:rsidR="002B02BB">
        <w:rPr>
          <w:rFonts w:ascii="Times New Roman" w:hAnsi="Times New Roman" w:cs="Times New Roman"/>
          <w:sz w:val="28"/>
          <w:szCs w:val="28"/>
        </w:rPr>
        <w:t>ом</w:t>
      </w:r>
      <w:r w:rsidRPr="00B651D4">
        <w:rPr>
          <w:rFonts w:ascii="Times New Roman" w:hAnsi="Times New Roman" w:cs="Times New Roman"/>
          <w:sz w:val="28"/>
          <w:szCs w:val="28"/>
        </w:rPr>
        <w:t xml:space="preserve"> приоритетами в сфере развития информационного общества являются:</w:t>
      </w:r>
    </w:p>
    <w:p w:rsidR="00556783" w:rsidRPr="00B651D4" w:rsidRDefault="00556783" w:rsidP="0073484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повышение качества жизни граждан и развитие социальной, политической и культурной сфер жизни общества на основе широкого и эффективного использования информационных технологий;</w:t>
      </w:r>
    </w:p>
    <w:p w:rsidR="002B02BB" w:rsidRDefault="00556783" w:rsidP="0073484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развитие всех секторов экономики и государственного управления, как необходимого условия п</w:t>
      </w:r>
      <w:r w:rsidR="002B02BB">
        <w:rPr>
          <w:rFonts w:ascii="Times New Roman" w:hAnsi="Times New Roman" w:cs="Times New Roman"/>
          <w:sz w:val="28"/>
          <w:szCs w:val="28"/>
        </w:rPr>
        <w:t>овышения качества жизни граждан.</w:t>
      </w:r>
    </w:p>
    <w:p w:rsidR="00556783" w:rsidRPr="00B651D4" w:rsidRDefault="00556783" w:rsidP="0073484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 xml:space="preserve">В свете реализации приоритетных направлений муниципальной </w:t>
      </w:r>
      <w:r w:rsidRPr="00B651D4">
        <w:rPr>
          <w:rFonts w:ascii="Times New Roman" w:hAnsi="Times New Roman" w:cs="Times New Roman"/>
          <w:sz w:val="28"/>
          <w:szCs w:val="28"/>
        </w:rPr>
        <w:lastRenderedPageBreak/>
        <w:t>политики, целью настоящей Программы является 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Ковылкинского муниципального района.</w:t>
      </w:r>
    </w:p>
    <w:p w:rsidR="00556783" w:rsidRPr="00B651D4" w:rsidRDefault="00556783" w:rsidP="007348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556783" w:rsidRPr="00B651D4" w:rsidRDefault="00556783" w:rsidP="007348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рименение технологий информационного общества для социально-экономического развития Ковылкинского муниципального района и приоритетного развития ИТ-отрасли;</w:t>
      </w:r>
    </w:p>
    <w:p w:rsidR="00556783" w:rsidRPr="00B651D4" w:rsidRDefault="00556783" w:rsidP="007348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развитие ИКТ-инфраструктуры информационного общества, создающей технические условия для интенсивного развития информационного общества на основе совместного использования качественных и общедоступных ИКТ-ресурсов;</w:t>
      </w:r>
    </w:p>
    <w:p w:rsidR="002B02BB" w:rsidRDefault="00556783" w:rsidP="007348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реализация  мероприятий по создани</w:t>
      </w:r>
      <w:r w:rsidR="002B02BB">
        <w:rPr>
          <w:rFonts w:ascii="Times New Roman" w:hAnsi="Times New Roman" w:cs="Times New Roman"/>
          <w:sz w:val="28"/>
          <w:szCs w:val="28"/>
        </w:rPr>
        <w:t xml:space="preserve">ю </w:t>
      </w:r>
      <w:r w:rsidRPr="00B651D4">
        <w:rPr>
          <w:rFonts w:ascii="Times New Roman" w:hAnsi="Times New Roman" w:cs="Times New Roman"/>
          <w:sz w:val="28"/>
          <w:szCs w:val="28"/>
        </w:rPr>
        <w:t>организационных условий развития информационного общества на основе применения ИКТ для повышения качества оказания госуда</w:t>
      </w:r>
      <w:r w:rsidR="002B02BB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556783" w:rsidRPr="00B651D4" w:rsidRDefault="00556783" w:rsidP="007348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Выбор показателей достижения целей Программы определяется формулировкой самой цели: повышение качества жизни граждан, измеряемой:</w:t>
      </w:r>
    </w:p>
    <w:p w:rsidR="00556783" w:rsidRPr="00B651D4" w:rsidRDefault="00556783" w:rsidP="007348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удовлетворенностью населения качеством жизни;</w:t>
      </w:r>
    </w:p>
    <w:p w:rsidR="002B02BB" w:rsidRDefault="00556783" w:rsidP="007348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 xml:space="preserve">долей расходов на ИКТ в </w:t>
      </w:r>
      <w:r w:rsidR="0058177C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B651D4">
        <w:rPr>
          <w:rFonts w:ascii="Times New Roman" w:hAnsi="Times New Roman" w:cs="Times New Roman"/>
          <w:sz w:val="28"/>
          <w:szCs w:val="28"/>
        </w:rPr>
        <w:t>бюджете Ковы</w:t>
      </w:r>
      <w:r w:rsidR="002B02BB">
        <w:rPr>
          <w:rFonts w:ascii="Times New Roman" w:hAnsi="Times New Roman" w:cs="Times New Roman"/>
          <w:sz w:val="28"/>
          <w:szCs w:val="28"/>
        </w:rPr>
        <w:t>лкинского муниципального района.</w:t>
      </w:r>
    </w:p>
    <w:p w:rsidR="00556783" w:rsidRPr="00B651D4" w:rsidRDefault="00556783" w:rsidP="007348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реализацией Программы и контроля получаемых результатов выбирается набор индикаторов, отражающих прогресс в реализации программных мероприятий и достижении их целей. </w:t>
      </w:r>
    </w:p>
    <w:p w:rsidR="00556783" w:rsidRPr="00B651D4" w:rsidRDefault="00556783" w:rsidP="007348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Прогнозные значения индикаторов достижения целей по годам и решения задач Программы приведены в приложении 1.</w:t>
      </w:r>
    </w:p>
    <w:p w:rsidR="00556783" w:rsidRPr="00556783" w:rsidRDefault="00556783" w:rsidP="007348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D4">
        <w:rPr>
          <w:rFonts w:ascii="Times New Roman" w:hAnsi="Times New Roman" w:cs="Times New Roman"/>
          <w:sz w:val="28"/>
          <w:szCs w:val="28"/>
        </w:rPr>
        <w:t>Программа реализуется в 201</w:t>
      </w:r>
      <w:r w:rsidR="005304FC">
        <w:rPr>
          <w:rFonts w:ascii="Times New Roman" w:hAnsi="Times New Roman" w:cs="Times New Roman"/>
          <w:sz w:val="28"/>
          <w:szCs w:val="28"/>
        </w:rPr>
        <w:t>5</w:t>
      </w:r>
      <w:r w:rsidRPr="00B651D4">
        <w:rPr>
          <w:rFonts w:ascii="Times New Roman" w:hAnsi="Times New Roman" w:cs="Times New Roman"/>
          <w:sz w:val="28"/>
          <w:szCs w:val="28"/>
        </w:rPr>
        <w:t>-2018 годах без разделения на этапы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8177C" w:rsidRDefault="00556783" w:rsidP="0073484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366833727"/>
      <w:bookmarkStart w:id="8" w:name="_Toc366833726"/>
      <w:r w:rsidRPr="0058177C">
        <w:rPr>
          <w:rFonts w:ascii="Times New Roman" w:hAnsi="Times New Roman" w:cs="Times New Roman"/>
          <w:sz w:val="28"/>
          <w:szCs w:val="28"/>
        </w:rPr>
        <w:t xml:space="preserve">Раздел 3. Обобщенная характеристика основных мероприятий муниципальной программы </w:t>
      </w:r>
    </w:p>
    <w:p w:rsidR="00556783" w:rsidRPr="0058177C" w:rsidRDefault="00556783" w:rsidP="00734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Мероприятия Программы представляют в совокупности комплекс взаимосвязанных мер, направленных на достижение целей Программы, а также на решение наиболее важных текущих и перспективных задач, обеспечивающих достижение целей Программы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Программы: 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1. «Применение технологий информационного общества для социально-экономического развития Ковылкинского муниципального района» включает в себя основные мероприятия, направленные на:</w:t>
      </w:r>
    </w:p>
    <w:p w:rsidR="00556783" w:rsidRPr="00556783" w:rsidRDefault="00556783" w:rsidP="00734849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обеспечение условий для приоритетного развития ИТ-отрасли;</w:t>
      </w:r>
    </w:p>
    <w:p w:rsidR="00556783" w:rsidRPr="00556783" w:rsidRDefault="00556783" w:rsidP="00734849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деятельность органов местного самоуправления;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lastRenderedPageBreak/>
        <w:t>2. «Развитие инфраструктуры информационного общества в Ковылкинском муниципальном районе» направлено на создание технических условий для интенсивного развития информационного общества на основе совместного использования качественных и общедоступных ИКТ-ресурсов и включает в себя основные мероприятия, направленные на:</w:t>
      </w:r>
    </w:p>
    <w:p w:rsidR="00556783" w:rsidRPr="00556783" w:rsidRDefault="00556783" w:rsidP="00734849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азвитие ИКТ-инфраструктуры, создающей технические условия для интенсивного развития информационного общества на основе совместного использования качественных и общедоступных ИКТ-ресурсов и в т.ч.:</w:t>
      </w:r>
    </w:p>
    <w:p w:rsidR="00556783" w:rsidRPr="00556783" w:rsidRDefault="00556783" w:rsidP="00734849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рименение базовых информационных ресурсов;</w:t>
      </w:r>
    </w:p>
    <w:p w:rsidR="00556783" w:rsidRPr="00556783" w:rsidRDefault="002B02BB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6783" w:rsidRPr="00556783">
        <w:rPr>
          <w:rFonts w:ascii="Times New Roman" w:hAnsi="Times New Roman" w:cs="Times New Roman"/>
          <w:sz w:val="28"/>
          <w:szCs w:val="28"/>
        </w:rPr>
        <w:t xml:space="preserve">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</w:t>
      </w:r>
      <w:r>
        <w:rPr>
          <w:rFonts w:ascii="Times New Roman" w:hAnsi="Times New Roman" w:cs="Times New Roman"/>
          <w:sz w:val="28"/>
          <w:szCs w:val="28"/>
        </w:rPr>
        <w:t>автоматизации)</w:t>
      </w:r>
      <w:r w:rsidR="00556783" w:rsidRPr="00556783">
        <w:rPr>
          <w:rFonts w:ascii="Times New Roman" w:hAnsi="Times New Roman" w:cs="Times New Roman"/>
          <w:sz w:val="28"/>
          <w:szCs w:val="28"/>
        </w:rPr>
        <w:t>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3. «Создание организационных и технических условий развития информационного общества на основе применения ИКТ для радикального повышения качества исполнения и оказания  муниципальных услуг»  включает в себя основные мероприятия, направленные на:</w:t>
      </w:r>
    </w:p>
    <w:p w:rsidR="00126FAD" w:rsidRDefault="00126FAD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6FAD">
        <w:rPr>
          <w:rFonts w:ascii="Times New Roman" w:hAnsi="Times New Roman" w:cs="Times New Roman"/>
          <w:sz w:val="28"/>
          <w:szCs w:val="28"/>
        </w:rPr>
        <w:t>азвитие системы ведомственного, межведомственного и межуровневого электронного документооборота и автоматизированного дел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FAD" w:rsidRPr="00126FAD" w:rsidRDefault="00126FAD" w:rsidP="0073484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6FAD">
        <w:rPr>
          <w:rFonts w:ascii="Times New Roman" w:hAnsi="Times New Roman" w:cs="Times New Roman"/>
          <w:sz w:val="28"/>
          <w:szCs w:val="28"/>
        </w:rPr>
        <w:t>азвитие региональной системы межведомственного электронного взаимодействия, интеграция с ведомственными информационными системами, в том числе разработка электронных сервисов межведомственного и межуровнев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еречень основных мероприятий с указанием сроков их реализации и ожидаемых результатах приведен в Приложении 2.</w:t>
      </w:r>
    </w:p>
    <w:p w:rsidR="00556783" w:rsidRPr="00556783" w:rsidRDefault="00556783" w:rsidP="0073484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556783" w:rsidRPr="0058177C" w:rsidRDefault="00556783" w:rsidP="00734849">
      <w:pPr>
        <w:pStyle w:val="2"/>
        <w:rPr>
          <w:rFonts w:ascii="Times New Roman" w:hAnsi="Times New Roman" w:cs="Times New Roman"/>
          <w:sz w:val="28"/>
          <w:szCs w:val="28"/>
        </w:rPr>
      </w:pPr>
      <w:r w:rsidRPr="0058177C">
        <w:rPr>
          <w:rFonts w:ascii="Times New Roman" w:hAnsi="Times New Roman" w:cs="Times New Roman"/>
          <w:sz w:val="28"/>
          <w:szCs w:val="28"/>
        </w:rPr>
        <w:t>Раздел 4. Обобщенная характеристика мер правового регулирования</w:t>
      </w:r>
      <w:bookmarkEnd w:id="7"/>
    </w:p>
    <w:p w:rsidR="00556783" w:rsidRPr="00556783" w:rsidRDefault="00556783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В Ковылкинском муниципальном районе принято значительное количество нормативных документов, регулирующих сферу информационно-коммуникационных технологий. Вместе с тем, интенсивно развивающиеся процессы развития информационного общества диктуют необходимость постоянной актуализации существующей нормативной базы, а также принятия новых нормативных актов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осуществление комплекса мер правового регулирования, которые включают в себя: 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аправленных на создание необходимых условий и механизмов реализации Программы;</w:t>
      </w:r>
    </w:p>
    <w:p w:rsidR="00126FAD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обеспечение текущего мониторинга действующего законодательства и подзаконных актов ведомств и организаций, ответственных за решение вопросов регулирования в сфере информатизации</w:t>
      </w:r>
      <w:r w:rsidR="00126FAD">
        <w:rPr>
          <w:rFonts w:ascii="Times New Roman" w:hAnsi="Times New Roman" w:cs="Times New Roman"/>
          <w:sz w:val="28"/>
          <w:szCs w:val="28"/>
        </w:rPr>
        <w:t>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ланы подготовки нормативных правовых актов определяются, в том числе федеральным законодательством, регламентирующим вопросы ра</w:t>
      </w:r>
      <w:r w:rsidR="00126FAD">
        <w:rPr>
          <w:rFonts w:ascii="Times New Roman" w:hAnsi="Times New Roman" w:cs="Times New Roman"/>
          <w:sz w:val="28"/>
          <w:szCs w:val="28"/>
        </w:rPr>
        <w:t>звития информационного общества</w:t>
      </w:r>
      <w:r w:rsidRPr="00556783">
        <w:rPr>
          <w:rFonts w:ascii="Times New Roman" w:hAnsi="Times New Roman" w:cs="Times New Roman"/>
          <w:sz w:val="28"/>
          <w:szCs w:val="28"/>
        </w:rPr>
        <w:t>: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20 июля 2013 г. №1268-р «Об утверждении плана мероприятий («дорожной карты») «Развитие отр</w:t>
      </w:r>
      <w:r w:rsidR="00126FAD">
        <w:rPr>
          <w:rFonts w:ascii="Times New Roman" w:hAnsi="Times New Roman" w:cs="Times New Roman"/>
          <w:sz w:val="28"/>
          <w:szCs w:val="28"/>
        </w:rPr>
        <w:t>асли информационных технологий»</w:t>
      </w:r>
      <w:r w:rsidRPr="00556783">
        <w:rPr>
          <w:rFonts w:ascii="Times New Roman" w:hAnsi="Times New Roman" w:cs="Times New Roman"/>
          <w:sz w:val="28"/>
          <w:szCs w:val="28"/>
        </w:rPr>
        <w:t>;</w:t>
      </w:r>
    </w:p>
    <w:p w:rsidR="00556783" w:rsidRPr="00556783" w:rsidRDefault="00556783" w:rsidP="00734849">
      <w:pPr>
        <w:pStyle w:val="af7"/>
        <w:ind w:firstLine="709"/>
        <w:jc w:val="both"/>
        <w:rPr>
          <w:lang w:eastAsia="ru-RU"/>
        </w:rPr>
      </w:pPr>
      <w:r w:rsidRPr="00556783">
        <w:rPr>
          <w:lang w:eastAsia="ru-RU"/>
        </w:rPr>
        <w:t>планом деятельности Министерства связи и массовых коммуникаций Российской Федерации на период 2013-2018 годов, утвержденный приказом Министра  связи и массовых коммуникаций Российск</w:t>
      </w:r>
      <w:r w:rsidR="00126FAD">
        <w:rPr>
          <w:lang w:eastAsia="ru-RU"/>
        </w:rPr>
        <w:t>ой Федерации от 14 июля 2013 г.</w:t>
      </w:r>
    </w:p>
    <w:p w:rsidR="00556783" w:rsidRPr="00556783" w:rsidRDefault="00556783" w:rsidP="00734849">
      <w:pPr>
        <w:pStyle w:val="af7"/>
        <w:ind w:firstLine="709"/>
        <w:jc w:val="both"/>
        <w:rPr>
          <w:lang w:eastAsia="ru-RU"/>
        </w:rPr>
      </w:pPr>
      <w:r w:rsidRPr="00556783">
        <w:rPr>
          <w:lang w:eastAsia="ru-RU"/>
        </w:rPr>
        <w:t>В процессе реализации Программы должны также приниматься нормативные правовые акты, обеспечивающие выполнение программных мероприятий.</w:t>
      </w:r>
    </w:p>
    <w:p w:rsidR="00556783" w:rsidRPr="00556783" w:rsidRDefault="00556783" w:rsidP="0073484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</w:p>
    <w:p w:rsidR="00556783" w:rsidRPr="0058177C" w:rsidRDefault="00556783" w:rsidP="0058177C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366833730"/>
      <w:bookmarkEnd w:id="8"/>
      <w:r w:rsidRPr="0058177C">
        <w:rPr>
          <w:rFonts w:ascii="Times New Roman" w:hAnsi="Times New Roman" w:cs="Times New Roman"/>
          <w:sz w:val="28"/>
          <w:szCs w:val="28"/>
        </w:rPr>
        <w:t>Раздел 5. Перечень целевых индикаторов и показателей муниципальной программы с расшифровкой плановых значений по годам ее реализации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Важным элементом механизма реализации Программы является связь планирования, реализации, мониторинга, уточнения и корректировки целевых показателей, мероприятий муниципальной программы и ресурсов для их реализации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Целевыми индикаторами и показателями программы являются:  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удовлетворенность населения качеством жизни;</w:t>
      </w:r>
    </w:p>
    <w:p w:rsidR="00556783" w:rsidRPr="00126FAD" w:rsidRDefault="00126FAD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ходов на ИКТ в бюджете</w:t>
      </w:r>
      <w:r w:rsidR="005946AF">
        <w:rPr>
          <w:rFonts w:ascii="Times New Roman" w:hAnsi="Times New Roman" w:cs="Times New Roman"/>
          <w:sz w:val="28"/>
          <w:szCs w:val="28"/>
        </w:rPr>
        <w:t>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В целом используются  плановые и фактические значения соответствующих целевых индикаторов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Программы приведен в Приложении 1.</w:t>
      </w:r>
    </w:p>
    <w:p w:rsidR="00556783" w:rsidRPr="00556783" w:rsidRDefault="00556783" w:rsidP="0073484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5817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783">
        <w:rPr>
          <w:rFonts w:ascii="Times New Roman" w:hAnsi="Times New Roman" w:cs="Times New Roman"/>
          <w:b/>
          <w:sz w:val="28"/>
          <w:szCs w:val="28"/>
        </w:rPr>
        <w:t>Раздел 6. Обоснование объема финансовых ресурсов, необходимых для реализации муниципальной программы</w:t>
      </w:r>
      <w:bookmarkEnd w:id="9"/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6AF" w:rsidRPr="00734849" w:rsidRDefault="005946AF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4FC">
        <w:rPr>
          <w:rFonts w:ascii="Times New Roman" w:hAnsi="Times New Roman" w:cs="Times New Roman"/>
          <w:sz w:val="28"/>
          <w:szCs w:val="28"/>
        </w:rPr>
        <w:t xml:space="preserve">Предельный объем финансирования Программы на 2015-2018 годы составит </w:t>
      </w:r>
      <w:r w:rsidR="00734849" w:rsidRPr="00734849">
        <w:rPr>
          <w:rFonts w:ascii="Times New Roman" w:hAnsi="Times New Roman" w:cs="Times New Roman"/>
          <w:sz w:val="28"/>
          <w:szCs w:val="28"/>
        </w:rPr>
        <w:t>480</w:t>
      </w:r>
      <w:r w:rsidRPr="00734849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5946AF" w:rsidRPr="00734849" w:rsidRDefault="005946AF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49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734849" w:rsidRPr="00734849">
        <w:rPr>
          <w:rFonts w:ascii="Times New Roman" w:hAnsi="Times New Roman" w:cs="Times New Roman"/>
          <w:sz w:val="28"/>
          <w:szCs w:val="28"/>
        </w:rPr>
        <w:t>110</w:t>
      </w:r>
      <w:r w:rsidRPr="00734849">
        <w:rPr>
          <w:rFonts w:ascii="Times New Roman" w:hAnsi="Times New Roman" w:cs="Times New Roman"/>
          <w:sz w:val="28"/>
          <w:szCs w:val="28"/>
        </w:rPr>
        <w:t>,0 тыс. руб.;</w:t>
      </w:r>
    </w:p>
    <w:p w:rsidR="005946AF" w:rsidRPr="00734849" w:rsidRDefault="00734849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49">
        <w:rPr>
          <w:rFonts w:ascii="Times New Roman" w:hAnsi="Times New Roman" w:cs="Times New Roman"/>
          <w:sz w:val="28"/>
          <w:szCs w:val="28"/>
        </w:rPr>
        <w:t>2016 год – 120</w:t>
      </w:r>
      <w:r w:rsidR="005946AF" w:rsidRPr="00734849">
        <w:rPr>
          <w:rFonts w:ascii="Times New Roman" w:hAnsi="Times New Roman" w:cs="Times New Roman"/>
          <w:sz w:val="28"/>
          <w:szCs w:val="28"/>
        </w:rPr>
        <w:t>,0  тыс. руб.;</w:t>
      </w:r>
    </w:p>
    <w:p w:rsidR="005946AF" w:rsidRPr="00734849" w:rsidRDefault="005946AF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49">
        <w:rPr>
          <w:rFonts w:ascii="Times New Roman" w:hAnsi="Times New Roman" w:cs="Times New Roman"/>
          <w:sz w:val="28"/>
          <w:szCs w:val="28"/>
        </w:rPr>
        <w:t xml:space="preserve">2017 год -  </w:t>
      </w:r>
      <w:r w:rsidR="00734849" w:rsidRPr="00734849">
        <w:rPr>
          <w:rFonts w:ascii="Times New Roman" w:hAnsi="Times New Roman" w:cs="Times New Roman"/>
          <w:sz w:val="28"/>
          <w:szCs w:val="28"/>
        </w:rPr>
        <w:t>120</w:t>
      </w:r>
      <w:r w:rsidRPr="00734849">
        <w:rPr>
          <w:rFonts w:ascii="Times New Roman" w:hAnsi="Times New Roman" w:cs="Times New Roman"/>
          <w:sz w:val="28"/>
          <w:szCs w:val="28"/>
        </w:rPr>
        <w:t>,0  тыс. руб.;</w:t>
      </w:r>
    </w:p>
    <w:p w:rsidR="005946AF" w:rsidRPr="00556783" w:rsidRDefault="005946AF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49">
        <w:rPr>
          <w:rFonts w:ascii="Times New Roman" w:hAnsi="Times New Roman" w:cs="Times New Roman"/>
          <w:sz w:val="28"/>
          <w:szCs w:val="28"/>
        </w:rPr>
        <w:t xml:space="preserve">2018 год -  </w:t>
      </w:r>
      <w:r w:rsidR="00734849" w:rsidRPr="00734849">
        <w:rPr>
          <w:rFonts w:ascii="Times New Roman" w:hAnsi="Times New Roman" w:cs="Times New Roman"/>
          <w:sz w:val="28"/>
          <w:szCs w:val="28"/>
        </w:rPr>
        <w:t>130</w:t>
      </w:r>
      <w:r w:rsidRPr="00734849">
        <w:rPr>
          <w:rFonts w:ascii="Times New Roman" w:hAnsi="Times New Roman" w:cs="Times New Roman"/>
          <w:sz w:val="28"/>
          <w:szCs w:val="28"/>
        </w:rPr>
        <w:t>,0  тыс. руб.</w:t>
      </w:r>
      <w:r w:rsidRPr="00556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783" w:rsidRPr="00556783" w:rsidRDefault="00556783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Основным источником финансирования Программы должен стать бюджет Ковылкинского муниципального района.</w:t>
      </w:r>
    </w:p>
    <w:p w:rsidR="005F0CF9" w:rsidRDefault="00556783" w:rsidP="003855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аспределение финансирования по мероприятиям Программы приведено в Приложении 3.</w:t>
      </w:r>
      <w:bookmarkStart w:id="10" w:name="_Toc366833731"/>
    </w:p>
    <w:p w:rsidR="003855E3" w:rsidRDefault="003855E3" w:rsidP="003855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8177C" w:rsidRDefault="00556783" w:rsidP="005F0CF9">
      <w:pPr>
        <w:pStyle w:val="2"/>
        <w:widowControl w:val="0"/>
        <w:rPr>
          <w:rFonts w:ascii="Times New Roman" w:hAnsi="Times New Roman" w:cs="Times New Roman"/>
          <w:sz w:val="28"/>
          <w:szCs w:val="28"/>
        </w:rPr>
      </w:pPr>
      <w:r w:rsidRPr="0058177C">
        <w:rPr>
          <w:rFonts w:ascii="Times New Roman" w:hAnsi="Times New Roman" w:cs="Times New Roman"/>
          <w:sz w:val="28"/>
          <w:szCs w:val="28"/>
        </w:rPr>
        <w:lastRenderedPageBreak/>
        <w:t>Раздел 7. Анализ рисков реализации муниципальной программы и описание мер управления рисками с целью минимизации их влияния на достижение целей муниципальной программы</w:t>
      </w:r>
      <w:bookmarkEnd w:id="10"/>
    </w:p>
    <w:p w:rsidR="00556783" w:rsidRPr="00556783" w:rsidRDefault="00556783" w:rsidP="005F0C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Анализ рисков реализации Программы и принятие мер по управлению ими осуществляет ответственный исполнитель в процессе реализации Программы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Основными рисками являются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иски недостижения конечных результатов Программы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иски неэффективного и неполного использования муниципальными служащими, гражданами и организациями возможностей, сервисов, услуг, предоставляемых внедренными в рамках Программы организационно-техническими решениями информационного общества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технические и технологические риски (в том числе несовместимость информационных систем, быстрый «моральный износ» оборудования и др.)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иск недостижения конечных результатов Программы является типичным при выполнении комплексных программ, затрагивающих различные социально-экономические сферы. На минимизацию данного риска направлены меры по формированию плана и мониторинга реализации Программы, содержащего перечень мероприятий Программы, включая мероприятия, промежуточные показатели и индикаторы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Для обеспечения эффективного и полного использования возможностей, предоставляемых организационно-техническими решениями информационного общества, предполагается принятие комплекса мер по повышению квалификации муниципальными служащими, популяризации среди населения решений информационного общества, стимулирование их использования и т.д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Технические и технологические риски минимизируются на основе применения современных технологий привлечения квалифицированных исполнителей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66833732"/>
      <w:r w:rsidRPr="00556783">
        <w:rPr>
          <w:rFonts w:ascii="Times New Roman" w:hAnsi="Times New Roman" w:cs="Times New Roman"/>
          <w:sz w:val="28"/>
          <w:szCs w:val="28"/>
        </w:rPr>
        <w:t xml:space="preserve">Основными общими мерами управления рисками с целью минимизации их влияния на достижение целей Программы выступают следующие: </w:t>
      </w:r>
    </w:p>
    <w:p w:rsidR="00556783" w:rsidRPr="007052F3" w:rsidRDefault="00556783" w:rsidP="007052F3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>мониторинг</w:t>
      </w:r>
      <w:r w:rsidR="007052F3">
        <w:rPr>
          <w:rFonts w:ascii="Times New Roman" w:hAnsi="Times New Roman" w:cs="Times New Roman"/>
          <w:sz w:val="28"/>
          <w:szCs w:val="28"/>
        </w:rPr>
        <w:t>:</w:t>
      </w:r>
      <w:r w:rsidRPr="007052F3">
        <w:rPr>
          <w:rFonts w:ascii="Times New Roman" w:hAnsi="Times New Roman" w:cs="Times New Roman"/>
          <w:sz w:val="28"/>
          <w:szCs w:val="28"/>
        </w:rPr>
        <w:t xml:space="preserve"> </w:t>
      </w:r>
      <w:r w:rsidR="007052F3">
        <w:rPr>
          <w:rFonts w:ascii="Times New Roman" w:hAnsi="Times New Roman" w:cs="Times New Roman"/>
          <w:sz w:val="28"/>
          <w:szCs w:val="28"/>
        </w:rPr>
        <w:t>э</w:t>
      </w:r>
      <w:r w:rsidRPr="007052F3">
        <w:rPr>
          <w:rFonts w:ascii="Times New Roman" w:hAnsi="Times New Roman" w:cs="Times New Roman"/>
          <w:sz w:val="28"/>
          <w:szCs w:val="28"/>
        </w:rPr>
        <w:t xml:space="preserve">лементами мониторинга являются: регулярные социологические исследования общественного мнения, ориентированные на все заинтересованные целевые группы (граждане, работодатели, муниципальные служащие), исследования качества оказания государственных и муниципальных услуг, интернет опросы; </w:t>
      </w:r>
    </w:p>
    <w:p w:rsidR="00556783" w:rsidRPr="007052F3" w:rsidRDefault="00556783" w:rsidP="007052F3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>открытость и подотчетность</w:t>
      </w:r>
      <w:r w:rsidR="007052F3">
        <w:rPr>
          <w:rFonts w:ascii="Times New Roman" w:hAnsi="Times New Roman" w:cs="Times New Roman"/>
          <w:sz w:val="28"/>
          <w:szCs w:val="28"/>
        </w:rPr>
        <w:t>:</w:t>
      </w:r>
      <w:r w:rsidRPr="007052F3">
        <w:rPr>
          <w:rFonts w:ascii="Times New Roman" w:hAnsi="Times New Roman" w:cs="Times New Roman"/>
          <w:sz w:val="28"/>
          <w:szCs w:val="28"/>
        </w:rPr>
        <w:t xml:space="preserve"> </w:t>
      </w:r>
      <w:r w:rsidR="007052F3">
        <w:rPr>
          <w:rFonts w:ascii="Times New Roman" w:hAnsi="Times New Roman" w:cs="Times New Roman"/>
          <w:sz w:val="28"/>
          <w:szCs w:val="28"/>
        </w:rPr>
        <w:t>н</w:t>
      </w:r>
      <w:r w:rsidRPr="007052F3">
        <w:rPr>
          <w:rFonts w:ascii="Times New Roman" w:hAnsi="Times New Roman" w:cs="Times New Roman"/>
          <w:sz w:val="28"/>
          <w:szCs w:val="28"/>
        </w:rPr>
        <w:t xml:space="preserve">а официальном сайте органов местного самоуправления Ковылкинского муниципального района в сети  интернет будет предоставляться полная и достоверная информация о реализации и </w:t>
      </w:r>
      <w:r w:rsidR="00126FAD" w:rsidRPr="007052F3">
        <w:rPr>
          <w:rFonts w:ascii="Times New Roman" w:hAnsi="Times New Roman" w:cs="Times New Roman"/>
          <w:sz w:val="28"/>
          <w:szCs w:val="28"/>
        </w:rPr>
        <w:t>оценке эффективности Программы.</w:t>
      </w:r>
    </w:p>
    <w:p w:rsidR="007052F3" w:rsidRDefault="007052F3" w:rsidP="007052F3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366833736"/>
      <w:bookmarkEnd w:id="11"/>
    </w:p>
    <w:p w:rsidR="00556783" w:rsidRPr="0058177C" w:rsidRDefault="00556783" w:rsidP="007052F3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58177C">
        <w:rPr>
          <w:rFonts w:ascii="Times New Roman" w:hAnsi="Times New Roman" w:cs="Times New Roman"/>
          <w:sz w:val="28"/>
          <w:szCs w:val="28"/>
        </w:rPr>
        <w:t>Раздел 8. Методика оценки эффективности муниципальной программы</w:t>
      </w:r>
      <w:bookmarkEnd w:id="12"/>
    </w:p>
    <w:p w:rsidR="00556783" w:rsidRPr="00556783" w:rsidRDefault="00556783" w:rsidP="0073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Методика оценки эффективности и результативности Программы (далее – Методика) определяет алгоритм оценки результативности и эффективности Программы в процессе и по итогам ее реализации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рограммы и мероприятий в ее составе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, и Программы в целом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Программы должны быть использованы плановые и фактические значения показателей мероприятий, для оценки результативности  Программы в целом должны быть использованы плановые и фактические значения соответствующих целевых индикаторов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екс результативности мероприятия определяется по формуле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рез = Сумма (Вес_показателя_меропр x (Рез_факт / Рез_план)), где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рез - индекс результативности мероприятия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Сумма - суммирование по всем показателям, характеризующим выполнение мероприятия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ез_факт - достигнутый результат значения показателя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ез_план - плановый результат значения показателя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Вес_показателя_меропр - весовое значение показателя, характеризующего мероприятие. Определяется в соответствии с приложением 1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екс результативности Программы в целом определяется по формуле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рез_П = Сумма (Вес_индикатора x (Рез_факт_И / Рез_план_И)), где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рез_П - индекс результативности Программы в целом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Сумма - суммирование по всем индикаторам, характеризующим выполнение Программы в целом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ез_факт_И - достигнутый результат значения индикатора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Рез_план_И - плановый результат значения индикатора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Вес_индикатора - весовое значение индикатора, характеризующего Программу в целом. Вес индикатора рассчитывается по формуле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Вес_индикатора = 1 / Число_индикаторов, где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Число_индикаторов - общее число индикаторов, характеризующих выполнение Программы в целом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, Программы в целом к планируемым затратам по мероприятиям, и по Программе в целом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Эффективность мероприятия, Программы в целом определяется по индексу эффективности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екс эффективности мероприятия определяется по формуле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эфф = (Факт_фин / Инд_рез) / План_фин, где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эфф - индекс эффективности мероприятия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Факт_фин - объем фактического финансирования мероприятия по всем проектам и работам в их составе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рез - индекс результативности мероприятия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лан_фин - объем запланированного финансирования мероприятия по всем проектам и работам в их составе на конец периода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екс эффективности Программы в целом определяется по формуле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эфф_П = (Факт_фин_П / Инд_рез_П) / План_фин_П, где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 xml:space="preserve">Инд_эфф_П - индекс эффективности 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Факт_фин_П - объем фактического совокупного финансирования Программы в целом по всем мероприятиям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рез_П - индекс результативности Программы в целом;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лан_фин_П - объем запланированного совокупного финансирования  Программы в целом по всем мероприятиям на конец периода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я, Программы в целом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Наименование показателя - Индекс эффективности мероприятия (Инд_эфф)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рограммы в целом (Инд_эфф_П)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, Программы в целом, перечислены ниже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Значение показателя: 0,6 &lt;= Инд_эфф или Инд_эфф_П &lt; 0,9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Качественная оценка мероприятия, Программы в целом: высокий уровень эффективности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lastRenderedPageBreak/>
        <w:t>Значение показателя: 0,3 &lt;= Инд_эфф или Инд_эфф_П &lt; 0,6 или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0,9 &lt;= Инд_эфф или Инд_эфф_П &lt; 1,0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Качественная оценка мероприятия, Программы в целом: средний уровень эффективности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0,1 &lt;= Инд_эфф или Инд_эфф_П &lt; 0,3 или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1,0 &lt;= Инд_эфф или Инд_эфф_П &lt; 1,2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Качественная оценка мероприятия, Программы в целом: низкий уровень эффективности.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эфф или Инд_эфф_П &lt; 0,1 или</w:t>
      </w:r>
    </w:p>
    <w:p w:rsidR="00556783" w:rsidRPr="00556783" w:rsidRDefault="00556783" w:rsidP="0073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Инд_эфф или Инд_эфф_П =&gt; 1,2.</w:t>
      </w:r>
    </w:p>
    <w:p w:rsidR="00556783" w:rsidRPr="00556783" w:rsidRDefault="00556783" w:rsidP="0073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83">
        <w:rPr>
          <w:rFonts w:ascii="Times New Roman" w:hAnsi="Times New Roman" w:cs="Times New Roman"/>
          <w:sz w:val="28"/>
          <w:szCs w:val="28"/>
        </w:rPr>
        <w:t>Качественная оценка мероприятия, Программы в целом: мероприятие,  Программа в целом неэффективны.</w:t>
      </w:r>
    </w:p>
    <w:p w:rsidR="00556783" w:rsidRPr="00556783" w:rsidRDefault="00556783" w:rsidP="00556783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556783" w:rsidRPr="00556783" w:rsidSect="0094229C">
          <w:footerReference w:type="default" r:id="rId13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14662" w:type="dxa"/>
        <w:tblInd w:w="93" w:type="dxa"/>
        <w:tblLook w:val="04A0"/>
      </w:tblPr>
      <w:tblGrid>
        <w:gridCol w:w="661"/>
        <w:gridCol w:w="4645"/>
        <w:gridCol w:w="1341"/>
        <w:gridCol w:w="1341"/>
        <w:gridCol w:w="1869"/>
        <w:gridCol w:w="961"/>
        <w:gridCol w:w="961"/>
        <w:gridCol w:w="961"/>
        <w:gridCol w:w="961"/>
        <w:gridCol w:w="961"/>
      </w:tblGrid>
      <w:tr w:rsidR="00556783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 xml:space="preserve">Приложение 1 к Муниципальной программе Ковылкинского муниципального района «Формирование информационного общества в  </w:t>
            </w:r>
            <w:r w:rsidR="00F41404">
              <w:rPr>
                <w:rFonts w:ascii="Times New Roman" w:hAnsi="Times New Roman" w:cs="Times New Roman"/>
                <w:color w:val="000000"/>
              </w:rPr>
              <w:t xml:space="preserve">Ковылкинском муниципальном районе </w:t>
            </w:r>
            <w:r w:rsidR="005946AF">
              <w:rPr>
                <w:rFonts w:ascii="Times New Roman" w:hAnsi="Times New Roman" w:cs="Times New Roman"/>
                <w:color w:val="000000"/>
              </w:rPr>
              <w:t xml:space="preserve"> Республики Мордовия </w:t>
            </w:r>
            <w:r w:rsidR="00F41404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556783">
              <w:rPr>
                <w:rFonts w:ascii="Times New Roman" w:hAnsi="Times New Roman" w:cs="Times New Roman"/>
                <w:color w:val="000000"/>
              </w:rPr>
              <w:t>период до 2018 года»</w:t>
            </w:r>
          </w:p>
          <w:p w:rsidR="007103E8" w:rsidRPr="00556783" w:rsidRDefault="007103E8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783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783" w:rsidRPr="00556783" w:rsidTr="005304FC">
        <w:trPr>
          <w:trHeight w:val="30"/>
        </w:trPr>
        <w:tc>
          <w:tcPr>
            <w:tcW w:w="146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дения о показателях (индикаторах) муниципальной программы  Ковылкинского муниципального района «Формирование информационного общества </w:t>
            </w:r>
            <w:r w:rsidR="00F41404">
              <w:rPr>
                <w:rFonts w:ascii="Times New Roman" w:hAnsi="Times New Roman" w:cs="Times New Roman"/>
                <w:b/>
                <w:bCs/>
                <w:color w:val="000000"/>
              </w:rPr>
              <w:t>в Ковылкинском муниципальном районе</w:t>
            </w:r>
            <w:r w:rsidR="005946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еспублики Мордовия</w:t>
            </w: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период до 2018 года», </w:t>
            </w: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дпрограмм и их значениях</w:t>
            </w:r>
          </w:p>
        </w:tc>
      </w:tr>
      <w:tr w:rsidR="00556783" w:rsidRPr="00556783" w:rsidTr="005304FC">
        <w:trPr>
          <w:trHeight w:val="3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Вес показателя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Источник информации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304FC" w:rsidRPr="00556783" w:rsidTr="00C26EC3">
        <w:trPr>
          <w:trHeight w:val="3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 xml:space="preserve">2015 год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</w:tr>
      <w:tr w:rsidR="00556783" w:rsidRPr="00556783" w:rsidTr="005304FC">
        <w:trPr>
          <w:trHeight w:val="30"/>
        </w:trPr>
        <w:tc>
          <w:tcPr>
            <w:tcW w:w="14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ая программа Ковылкинского муниципального района  «Формирование информационного общества</w:t>
            </w:r>
            <w:r w:rsidR="00F414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Ковылкинском муниципальном районе </w:t>
            </w: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946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спублики Мордовия </w:t>
            </w: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>в период до 2018 года»</w:t>
            </w:r>
          </w:p>
        </w:tc>
      </w:tr>
      <w:tr w:rsidR="005304FC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Удовлетворенность населения качеством жизн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7052F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D01FA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D01FA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D01FA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D01FA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5304FC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 xml:space="preserve">Доля расходов на ИКТ в  </w:t>
            </w:r>
            <w:r w:rsidR="007052F3">
              <w:rPr>
                <w:rFonts w:ascii="Times New Roman" w:hAnsi="Times New Roman" w:cs="Times New Roman"/>
                <w:color w:val="000000"/>
              </w:rPr>
              <w:t xml:space="preserve">районном </w:t>
            </w:r>
            <w:r w:rsidRPr="00556783">
              <w:rPr>
                <w:rFonts w:ascii="Times New Roman" w:hAnsi="Times New Roman" w:cs="Times New Roman"/>
                <w:color w:val="000000"/>
              </w:rPr>
              <w:t>бюджет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6783">
              <w:rPr>
                <w:rFonts w:ascii="Times New Roman" w:hAnsi="Times New Roman" w:cs="Times New Roman"/>
                <w:color w:val="000000"/>
              </w:rPr>
              <w:t>Ковылкинского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7052F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56783" w:rsidRPr="00556783" w:rsidTr="005304FC">
        <w:trPr>
          <w:trHeight w:val="30"/>
        </w:trPr>
        <w:tc>
          <w:tcPr>
            <w:tcW w:w="14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>Применение технологий информационного общества для социально-экономического развития Ковылкинского муниципального района</w:t>
            </w:r>
          </w:p>
        </w:tc>
      </w:tr>
      <w:tr w:rsidR="005304FC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17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1.</w:t>
            </w:r>
            <w:r w:rsidR="00E17E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Доля населения Ковылкинского муниципального района, обладающего навыкам использования ИКТ, от общего количества жител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7052F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32,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</w:tr>
      <w:tr w:rsidR="00556783" w:rsidRPr="00556783" w:rsidTr="005304FC">
        <w:trPr>
          <w:trHeight w:val="30"/>
        </w:trPr>
        <w:tc>
          <w:tcPr>
            <w:tcW w:w="14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звитие инфраструктуры информационного общества в Ковылкинском муниципальном районе</w:t>
            </w:r>
          </w:p>
        </w:tc>
      </w:tr>
      <w:tr w:rsidR="005304FC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 xml:space="preserve">Доля организаций, подведомственных органам местного </w:t>
            </w:r>
            <w:r w:rsidR="001508D6" w:rsidRPr="00556783">
              <w:rPr>
                <w:rFonts w:ascii="Times New Roman" w:hAnsi="Times New Roman" w:cs="Times New Roman"/>
                <w:color w:val="000000"/>
              </w:rPr>
              <w:t>самоуправления</w:t>
            </w:r>
            <w:r w:rsidRPr="00556783">
              <w:rPr>
                <w:rFonts w:ascii="Times New Roman" w:hAnsi="Times New Roman" w:cs="Times New Roman"/>
                <w:color w:val="000000"/>
              </w:rPr>
              <w:t xml:space="preserve"> Ковылкинского муниципального района, подключенных к единой телекоммуникационной сети органов государственной власти Республики Мордови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7052F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556783" w:rsidRPr="00556783" w:rsidTr="005304FC">
        <w:trPr>
          <w:trHeight w:val="30"/>
        </w:trPr>
        <w:tc>
          <w:tcPr>
            <w:tcW w:w="14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26FAD" w:rsidRPr="00556783">
              <w:rPr>
                <w:rFonts w:ascii="Times New Roman" w:hAnsi="Times New Roman" w:cs="Times New Roman"/>
                <w:b/>
                <w:bCs/>
              </w:rPr>
              <w:t>Создание организационных условий развития информационного общества на основе применения ИКТ для повышения качества исполнения и оказания муниципальных услуг</w:t>
            </w:r>
          </w:p>
        </w:tc>
      </w:tr>
      <w:tr w:rsidR="005304FC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 xml:space="preserve">Уровень удовлетворенности жителей </w:t>
            </w:r>
            <w:r w:rsidRPr="00556783">
              <w:rPr>
                <w:rFonts w:ascii="Times New Roman" w:hAnsi="Times New Roman" w:cs="Times New Roman"/>
                <w:color w:val="000000"/>
              </w:rPr>
              <w:lastRenderedPageBreak/>
              <w:t>Ковылкинского муниципального района качеством предоставления государственных и муниципальных услу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F34CA5" w:rsidRDefault="007052F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вылкинского муниципального района, МФ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5304FC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lastRenderedPageBreak/>
              <w:t>3.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 услу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7052F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, МФ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5304FC" w:rsidRPr="00556783" w:rsidTr="005304FC">
        <w:trPr>
          <w:trHeight w:val="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7052F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, МФЦ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FC" w:rsidRPr="00556783" w:rsidRDefault="005304FC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</w:tbl>
    <w:p w:rsidR="00556783" w:rsidRPr="00556783" w:rsidRDefault="00556783" w:rsidP="00E3394A">
      <w:pPr>
        <w:pStyle w:val="ac"/>
        <w:jc w:val="center"/>
        <w:rPr>
          <w:sz w:val="28"/>
          <w:szCs w:val="28"/>
        </w:rPr>
      </w:pPr>
    </w:p>
    <w:p w:rsidR="00556783" w:rsidRDefault="00556783" w:rsidP="00E3394A">
      <w:pPr>
        <w:pStyle w:val="ac"/>
        <w:jc w:val="center"/>
        <w:rPr>
          <w:sz w:val="28"/>
          <w:szCs w:val="28"/>
        </w:rPr>
      </w:pPr>
    </w:p>
    <w:p w:rsidR="00D01FA4" w:rsidRPr="00556783" w:rsidRDefault="00D01FA4" w:rsidP="00E3394A">
      <w:pPr>
        <w:pStyle w:val="ac"/>
        <w:jc w:val="center"/>
        <w:rPr>
          <w:sz w:val="28"/>
          <w:szCs w:val="28"/>
        </w:rPr>
      </w:pPr>
    </w:p>
    <w:p w:rsidR="00556783" w:rsidRDefault="00556783" w:rsidP="00E3394A">
      <w:pPr>
        <w:pStyle w:val="ac"/>
        <w:jc w:val="center"/>
        <w:rPr>
          <w:sz w:val="28"/>
          <w:szCs w:val="28"/>
        </w:rPr>
      </w:pPr>
    </w:p>
    <w:p w:rsidR="00185908" w:rsidRDefault="00185908" w:rsidP="00E3394A">
      <w:pPr>
        <w:pStyle w:val="ac"/>
        <w:jc w:val="center"/>
        <w:rPr>
          <w:sz w:val="28"/>
          <w:szCs w:val="28"/>
        </w:rPr>
      </w:pPr>
    </w:p>
    <w:p w:rsidR="00E3394A" w:rsidRDefault="00E3394A" w:rsidP="00E3394A">
      <w:pPr>
        <w:pStyle w:val="ac"/>
        <w:jc w:val="center"/>
        <w:rPr>
          <w:sz w:val="28"/>
          <w:szCs w:val="28"/>
        </w:rPr>
      </w:pPr>
    </w:p>
    <w:p w:rsidR="00E3394A" w:rsidRDefault="00E3394A" w:rsidP="00E3394A">
      <w:pPr>
        <w:pStyle w:val="ac"/>
        <w:jc w:val="center"/>
        <w:rPr>
          <w:sz w:val="28"/>
          <w:szCs w:val="28"/>
        </w:rPr>
      </w:pPr>
    </w:p>
    <w:p w:rsidR="00E3394A" w:rsidRDefault="00E3394A" w:rsidP="00E3394A">
      <w:pPr>
        <w:pStyle w:val="ac"/>
        <w:jc w:val="center"/>
        <w:rPr>
          <w:sz w:val="28"/>
          <w:szCs w:val="28"/>
        </w:rPr>
      </w:pPr>
    </w:p>
    <w:p w:rsidR="00E3394A" w:rsidRDefault="00E3394A" w:rsidP="00E3394A">
      <w:pPr>
        <w:pStyle w:val="ac"/>
        <w:jc w:val="center"/>
        <w:rPr>
          <w:sz w:val="28"/>
          <w:szCs w:val="28"/>
        </w:rPr>
      </w:pPr>
    </w:p>
    <w:p w:rsidR="00185908" w:rsidRDefault="00185908" w:rsidP="00556783">
      <w:pPr>
        <w:pStyle w:val="ac"/>
        <w:jc w:val="center"/>
        <w:rPr>
          <w:sz w:val="28"/>
          <w:szCs w:val="28"/>
        </w:rPr>
      </w:pPr>
    </w:p>
    <w:p w:rsidR="00D01FA4" w:rsidRDefault="00D01FA4" w:rsidP="00556783">
      <w:pPr>
        <w:pStyle w:val="ac"/>
        <w:jc w:val="center"/>
        <w:rPr>
          <w:sz w:val="28"/>
          <w:szCs w:val="28"/>
        </w:rPr>
      </w:pPr>
    </w:p>
    <w:p w:rsidR="00D01FA4" w:rsidRDefault="00D01FA4" w:rsidP="00556783">
      <w:pPr>
        <w:pStyle w:val="ac"/>
        <w:jc w:val="center"/>
        <w:rPr>
          <w:sz w:val="28"/>
          <w:szCs w:val="28"/>
        </w:rPr>
      </w:pPr>
    </w:p>
    <w:p w:rsidR="007052F3" w:rsidRDefault="007052F3" w:rsidP="00556783">
      <w:pPr>
        <w:pStyle w:val="ac"/>
        <w:jc w:val="center"/>
        <w:rPr>
          <w:sz w:val="28"/>
          <w:szCs w:val="28"/>
        </w:rPr>
      </w:pPr>
    </w:p>
    <w:p w:rsidR="007052F3" w:rsidRDefault="007052F3" w:rsidP="00556783">
      <w:pPr>
        <w:pStyle w:val="ac"/>
        <w:jc w:val="center"/>
        <w:rPr>
          <w:sz w:val="28"/>
          <w:szCs w:val="28"/>
        </w:rPr>
      </w:pPr>
    </w:p>
    <w:p w:rsidR="007052F3" w:rsidRDefault="007052F3" w:rsidP="00556783">
      <w:pPr>
        <w:pStyle w:val="ac"/>
        <w:jc w:val="center"/>
        <w:rPr>
          <w:sz w:val="28"/>
          <w:szCs w:val="28"/>
        </w:rPr>
      </w:pPr>
    </w:p>
    <w:p w:rsidR="007052F3" w:rsidRDefault="007052F3" w:rsidP="00556783">
      <w:pPr>
        <w:pStyle w:val="ac"/>
        <w:jc w:val="center"/>
        <w:rPr>
          <w:sz w:val="28"/>
          <w:szCs w:val="28"/>
        </w:rPr>
      </w:pPr>
    </w:p>
    <w:p w:rsidR="00D01FA4" w:rsidRDefault="00D01FA4" w:rsidP="00556783">
      <w:pPr>
        <w:pStyle w:val="ac"/>
        <w:jc w:val="center"/>
        <w:rPr>
          <w:sz w:val="28"/>
          <w:szCs w:val="28"/>
        </w:rPr>
      </w:pPr>
    </w:p>
    <w:p w:rsidR="00D01FA4" w:rsidRDefault="00D01FA4" w:rsidP="00556783">
      <w:pPr>
        <w:pStyle w:val="ac"/>
        <w:jc w:val="center"/>
        <w:rPr>
          <w:sz w:val="28"/>
          <w:szCs w:val="28"/>
        </w:rPr>
      </w:pPr>
    </w:p>
    <w:p w:rsidR="00185908" w:rsidRPr="00556783" w:rsidRDefault="00185908" w:rsidP="00556783">
      <w:pPr>
        <w:pStyle w:val="ac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77"/>
        <w:gridCol w:w="4246"/>
        <w:gridCol w:w="320"/>
        <w:gridCol w:w="694"/>
        <w:gridCol w:w="555"/>
        <w:gridCol w:w="712"/>
        <w:gridCol w:w="1230"/>
        <w:gridCol w:w="244"/>
        <w:gridCol w:w="155"/>
        <w:gridCol w:w="682"/>
        <w:gridCol w:w="206"/>
        <w:gridCol w:w="484"/>
        <w:gridCol w:w="11"/>
        <w:gridCol w:w="792"/>
        <w:gridCol w:w="395"/>
        <w:gridCol w:w="185"/>
        <w:gridCol w:w="130"/>
        <w:gridCol w:w="1350"/>
        <w:gridCol w:w="146"/>
        <w:gridCol w:w="1356"/>
      </w:tblGrid>
      <w:tr w:rsidR="00556783" w:rsidRPr="00556783" w:rsidTr="007103E8">
        <w:trPr>
          <w:trHeight w:val="26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 xml:space="preserve">Приложение 2 к муниципальной программе Ковылкинского муниципального района «Формирование информационного общества </w:t>
            </w:r>
            <w:r w:rsidR="00F41404">
              <w:rPr>
                <w:rFonts w:ascii="Times New Roman" w:hAnsi="Times New Roman" w:cs="Times New Roman"/>
                <w:color w:val="000000"/>
              </w:rPr>
              <w:t xml:space="preserve">в Ковылкинском муниципальном районе </w:t>
            </w:r>
            <w:r w:rsidR="005946AF">
              <w:rPr>
                <w:rFonts w:ascii="Times New Roman" w:hAnsi="Times New Roman" w:cs="Times New Roman"/>
                <w:color w:val="000000"/>
              </w:rPr>
              <w:t xml:space="preserve">Республики Мордовия </w:t>
            </w:r>
            <w:r w:rsidRPr="00556783">
              <w:rPr>
                <w:rFonts w:ascii="Times New Roman" w:hAnsi="Times New Roman" w:cs="Times New Roman"/>
                <w:color w:val="000000"/>
              </w:rPr>
              <w:t>в  период до 2018 года»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783" w:rsidRPr="00556783" w:rsidTr="007103E8">
        <w:trPr>
          <w:trHeight w:val="26"/>
        </w:trPr>
        <w:tc>
          <w:tcPr>
            <w:tcW w:w="1461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ечень основных мероприятий муниципальной программы Ковылкинского муниципального района «Формирование информационного общества </w:t>
            </w:r>
            <w:r w:rsidR="00F414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Ковылкинском муниципальном </w:t>
            </w:r>
            <w:r w:rsidR="005946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йоне Республики Мордовия </w:t>
            </w: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>в период до 2018 года»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№</w:t>
            </w:r>
            <w:r w:rsidRPr="00556783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533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Номер и наименование подпрограммы , основного мероприятия, мероприятия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  <w:r w:rsidRPr="00556783">
              <w:rPr>
                <w:rFonts w:ascii="Times New Roman" w:hAnsi="Times New Roman" w:cs="Times New Roman"/>
                <w:color w:val="000000"/>
              </w:rPr>
              <w:br/>
              <w:t>исполнитель</w:t>
            </w:r>
          </w:p>
        </w:tc>
        <w:tc>
          <w:tcPr>
            <w:tcW w:w="257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356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vMerge/>
            <w:vAlign w:val="center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7" w:type="dxa"/>
            <w:gridSpan w:val="4"/>
            <w:vMerge/>
            <w:vAlign w:val="center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7" w:type="dxa"/>
            <w:gridSpan w:val="3"/>
            <w:vMerge/>
            <w:vAlign w:val="center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3562" w:type="dxa"/>
            <w:gridSpan w:val="6"/>
            <w:vMerge/>
            <w:vAlign w:val="center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Ковылкинского муниципального района «Формирование информационного общества </w:t>
            </w:r>
            <w:r w:rsidR="005304FC">
              <w:rPr>
                <w:rFonts w:ascii="Times New Roman" w:hAnsi="Times New Roman" w:cs="Times New Roman"/>
                <w:b/>
                <w:bCs/>
              </w:rPr>
              <w:t xml:space="preserve">в Ковылкинском муниципальном районе </w:t>
            </w:r>
            <w:r w:rsidR="005946AF">
              <w:rPr>
                <w:rFonts w:ascii="Times New Roman" w:hAnsi="Times New Roman" w:cs="Times New Roman"/>
                <w:b/>
                <w:bCs/>
              </w:rPr>
              <w:t xml:space="preserve">Республики Мордовия </w:t>
            </w:r>
            <w:r w:rsidRPr="00556783">
              <w:rPr>
                <w:rFonts w:ascii="Times New Roman" w:hAnsi="Times New Roman" w:cs="Times New Roman"/>
                <w:b/>
                <w:bCs/>
              </w:rPr>
              <w:t>в период до 2018 года»</w:t>
            </w:r>
          </w:p>
        </w:tc>
        <w:tc>
          <w:tcPr>
            <w:tcW w:w="2497" w:type="dxa"/>
            <w:gridSpan w:val="3"/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Применение технологий информационного общества для социально-экономического развития Ковылкинского муниципального района</w:t>
            </w:r>
          </w:p>
        </w:tc>
        <w:tc>
          <w:tcPr>
            <w:tcW w:w="2497" w:type="dxa"/>
            <w:gridSpan w:val="3"/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 xml:space="preserve">Реализация мероприятий по подготовке кадров и обучению в сфере информационно-коммуникационных технологий </w:t>
            </w:r>
          </w:p>
        </w:tc>
        <w:tc>
          <w:tcPr>
            <w:tcW w:w="2497" w:type="dxa"/>
            <w:gridSpan w:val="3"/>
            <w:shd w:val="clear" w:color="auto" w:fill="auto"/>
            <w:hideMark/>
          </w:tcPr>
          <w:p w:rsidR="00556783" w:rsidRPr="00556783" w:rsidRDefault="007052F3" w:rsidP="00705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</w:t>
            </w:r>
            <w:r w:rsidR="00F41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Увеличение уровня базовой компьютерной грамотности граждан. Повышение готовности, навыков и мотивации  к использованию информационных систем и ресурсов для потребления муниципальных услуг в электронной форме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Развитие инфраструктуры информационного общества в  Ковылкинском муниципальном районе</w:t>
            </w:r>
          </w:p>
        </w:tc>
        <w:tc>
          <w:tcPr>
            <w:tcW w:w="2497" w:type="dxa"/>
            <w:gridSpan w:val="3"/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56783" w:rsidRPr="00556783" w:rsidTr="0094229C">
        <w:trPr>
          <w:trHeight w:val="26"/>
        </w:trPr>
        <w:tc>
          <w:tcPr>
            <w:tcW w:w="646" w:type="dxa"/>
            <w:tcBorders>
              <w:bottom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Развитие единой телекоммуникационной сети органов государственной власти Республики Мордовия на базе скоростной информационной магистрали органов государственной власти и органов местного самоуправления Ковылкинского муниципального района</w:t>
            </w:r>
          </w:p>
        </w:tc>
        <w:tc>
          <w:tcPr>
            <w:tcW w:w="2497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А</w:t>
            </w:r>
            <w:r w:rsidR="00BD5D00">
              <w:rPr>
                <w:rFonts w:ascii="Times New Roman" w:hAnsi="Times New Roman" w:cs="Times New Roman"/>
              </w:rPr>
              <w:t>дминистрация Ковылкинского муни</w:t>
            </w:r>
            <w:r w:rsidRPr="00556783">
              <w:rPr>
                <w:rFonts w:ascii="Times New Roman" w:hAnsi="Times New Roman" w:cs="Times New Roman"/>
              </w:rPr>
              <w:t>ц</w:t>
            </w:r>
            <w:r w:rsidR="00BD5D00">
              <w:rPr>
                <w:rFonts w:ascii="Times New Roman" w:hAnsi="Times New Roman" w:cs="Times New Roman"/>
              </w:rPr>
              <w:t>и</w:t>
            </w:r>
            <w:r w:rsidRPr="0055678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87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</w:t>
            </w:r>
            <w:r w:rsidR="00F41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7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562" w:type="dxa"/>
            <w:gridSpan w:val="6"/>
            <w:tcBorders>
              <w:bottom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Действующая телекоммуникационная сеть органов государственной власти Республики Мордовия на базе скоростной информационной магистрали ИОГВ и ОМСУ РМ</w:t>
            </w:r>
          </w:p>
        </w:tc>
      </w:tr>
      <w:tr w:rsidR="00556783" w:rsidRPr="00556783" w:rsidTr="0094229C">
        <w:trPr>
          <w:trHeight w:val="26"/>
        </w:trPr>
        <w:tc>
          <w:tcPr>
            <w:tcW w:w="646" w:type="dxa"/>
            <w:tcBorders>
              <w:top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37" w:type="dxa"/>
            <w:gridSpan w:val="4"/>
            <w:tcBorders>
              <w:top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 xml:space="preserve">Развитие локальных вычислительных сетей </w:t>
            </w:r>
            <w:r w:rsidRPr="00556783">
              <w:rPr>
                <w:rFonts w:ascii="Times New Roman" w:hAnsi="Times New Roman" w:cs="Times New Roman"/>
              </w:rPr>
              <w:lastRenderedPageBreak/>
              <w:t>(оснащение рабочими станциями, серверами и оргтехникой, системным и прикладным программным обеспечением, средствами автоматизации)</w:t>
            </w:r>
          </w:p>
        </w:tc>
        <w:tc>
          <w:tcPr>
            <w:tcW w:w="2497" w:type="dxa"/>
            <w:gridSpan w:val="3"/>
            <w:tcBorders>
              <w:top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lastRenderedPageBreak/>
              <w:t>А</w:t>
            </w:r>
            <w:r w:rsidR="00BD5D00">
              <w:rPr>
                <w:rFonts w:ascii="Times New Roman" w:hAnsi="Times New Roman" w:cs="Times New Roman"/>
              </w:rPr>
              <w:t xml:space="preserve">дминистрация </w:t>
            </w:r>
            <w:r w:rsidR="00BD5D00">
              <w:rPr>
                <w:rFonts w:ascii="Times New Roman" w:hAnsi="Times New Roman" w:cs="Times New Roman"/>
              </w:rPr>
              <w:lastRenderedPageBreak/>
              <w:t>Ковылкинского муни</w:t>
            </w:r>
            <w:r w:rsidRPr="00556783">
              <w:rPr>
                <w:rFonts w:ascii="Times New Roman" w:hAnsi="Times New Roman" w:cs="Times New Roman"/>
              </w:rPr>
              <w:t>ц</w:t>
            </w:r>
            <w:r w:rsidR="00BD5D00">
              <w:rPr>
                <w:rFonts w:ascii="Times New Roman" w:hAnsi="Times New Roman" w:cs="Times New Roman"/>
              </w:rPr>
              <w:t>и</w:t>
            </w:r>
            <w:r w:rsidRPr="0055678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87" w:type="dxa"/>
            <w:gridSpan w:val="4"/>
            <w:tcBorders>
              <w:top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  <w:r w:rsidR="00F41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7" w:type="dxa"/>
            <w:gridSpan w:val="3"/>
            <w:tcBorders>
              <w:top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562" w:type="dxa"/>
            <w:gridSpan w:val="6"/>
            <w:tcBorders>
              <w:top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 xml:space="preserve">Действующая информационная и </w:t>
            </w:r>
            <w:r w:rsidRPr="00556783">
              <w:rPr>
                <w:rFonts w:ascii="Times New Roman" w:hAnsi="Times New Roman" w:cs="Times New Roman"/>
                <w:color w:val="000000"/>
              </w:rPr>
              <w:lastRenderedPageBreak/>
              <w:t xml:space="preserve">телекоммуникационная инфраструктура ОМСУ с соответствующими требованиям реализации свойственных им функций 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12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Создание организационных условий развития информационного общества на основе применения ИКТ для повышения качества исполнения и оказания муниципальных услуг</w:t>
            </w:r>
          </w:p>
        </w:tc>
        <w:tc>
          <w:tcPr>
            <w:tcW w:w="2497" w:type="dxa"/>
            <w:gridSpan w:val="3"/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Развитие системы ведомственного, межведомственного и межуровневого электронного документооборота и автоматизированного делопроизводства</w:t>
            </w:r>
          </w:p>
        </w:tc>
        <w:tc>
          <w:tcPr>
            <w:tcW w:w="2497" w:type="dxa"/>
            <w:gridSpan w:val="3"/>
            <w:shd w:val="clear" w:color="auto" w:fill="auto"/>
            <w:hideMark/>
          </w:tcPr>
          <w:p w:rsidR="00556783" w:rsidRPr="00556783" w:rsidRDefault="00D01FA4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56783" w:rsidRPr="00556783">
              <w:rPr>
                <w:rFonts w:ascii="Times New Roman" w:hAnsi="Times New Roman" w:cs="Times New Roman"/>
              </w:rPr>
              <w:t xml:space="preserve"> Ковылкинского муниципального района, МФЦ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</w:t>
            </w:r>
            <w:r w:rsidR="00F41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Действующая система ведомственного, межведомственного и межуровневого электронного документооборота и автоматизированного делопроизводства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hideMark/>
          </w:tcPr>
          <w:p w:rsidR="00556783" w:rsidRPr="00B7522B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22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B7522B" w:rsidRDefault="00556783" w:rsidP="0012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22B">
              <w:rPr>
                <w:rFonts w:ascii="Times New Roman" w:hAnsi="Times New Roman" w:cs="Times New Roman"/>
              </w:rPr>
              <w:t xml:space="preserve">Развитие АИС «МФЦ» в Ковылкинском муниципальном районе </w:t>
            </w:r>
          </w:p>
        </w:tc>
        <w:tc>
          <w:tcPr>
            <w:tcW w:w="2497" w:type="dxa"/>
            <w:gridSpan w:val="3"/>
            <w:shd w:val="clear" w:color="auto" w:fill="auto"/>
            <w:hideMark/>
          </w:tcPr>
          <w:p w:rsidR="00556783" w:rsidRPr="00B7522B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22B">
              <w:rPr>
                <w:rFonts w:ascii="Times New Roman" w:hAnsi="Times New Roman" w:cs="Times New Roman"/>
              </w:rPr>
              <w:t xml:space="preserve"> МФЦ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B7522B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22B">
              <w:rPr>
                <w:rFonts w:ascii="Times New Roman" w:hAnsi="Times New Roman" w:cs="Times New Roman"/>
                <w:color w:val="000000"/>
              </w:rPr>
              <w:t>201</w:t>
            </w:r>
            <w:r w:rsidR="00F41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B7522B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22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126F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22B">
              <w:rPr>
                <w:rFonts w:ascii="Times New Roman" w:hAnsi="Times New Roman" w:cs="Times New Roman"/>
                <w:color w:val="000000"/>
              </w:rPr>
              <w:t>Действующая АИС «МФЦ» в Ковылкинском муниципальном районе</w:t>
            </w:r>
            <w:r w:rsidRPr="0055678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710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Развитие системы межведомственного электронного взаимодействия.</w:t>
            </w:r>
          </w:p>
        </w:tc>
        <w:tc>
          <w:tcPr>
            <w:tcW w:w="2497" w:type="dxa"/>
            <w:gridSpan w:val="3"/>
            <w:shd w:val="clear" w:color="auto" w:fill="auto"/>
            <w:hideMark/>
          </w:tcPr>
          <w:p w:rsidR="00556783" w:rsidRPr="007103E8" w:rsidRDefault="007052F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3E8"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, администрации поселений Ковылкинского муниципального района, МФЦ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</w:t>
            </w:r>
            <w:r w:rsidR="00F41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126F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Действующая система межведомственного электронного взаимодействия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hideMark/>
          </w:tcPr>
          <w:p w:rsidR="00556783" w:rsidRPr="00556783" w:rsidRDefault="00556783" w:rsidP="00D01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3.</w:t>
            </w:r>
            <w:r w:rsidR="00D01F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D01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Развитие Интернет-сайт</w:t>
            </w:r>
            <w:r w:rsidR="00D01FA4">
              <w:rPr>
                <w:rFonts w:ascii="Times New Roman" w:hAnsi="Times New Roman" w:cs="Times New Roman"/>
              </w:rPr>
              <w:t>а</w:t>
            </w:r>
            <w:r w:rsidRPr="00556783">
              <w:rPr>
                <w:rFonts w:ascii="Times New Roman" w:hAnsi="Times New Roman" w:cs="Times New Roman"/>
              </w:rPr>
              <w:t xml:space="preserve"> органов местного самоуправления Ковылкинского муниципального района</w:t>
            </w:r>
          </w:p>
        </w:tc>
        <w:tc>
          <w:tcPr>
            <w:tcW w:w="2497" w:type="dxa"/>
            <w:gridSpan w:val="3"/>
            <w:shd w:val="clear" w:color="auto" w:fill="auto"/>
            <w:hideMark/>
          </w:tcPr>
          <w:p w:rsidR="00556783" w:rsidRPr="00556783" w:rsidRDefault="00BD5D00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вылкинского мун</w:t>
            </w:r>
            <w:r w:rsidR="00556783" w:rsidRPr="00556783">
              <w:rPr>
                <w:rFonts w:ascii="Times New Roman" w:hAnsi="Times New Roman" w:cs="Times New Roman"/>
              </w:rPr>
              <w:t>иц</w:t>
            </w:r>
            <w:r>
              <w:rPr>
                <w:rFonts w:ascii="Times New Roman" w:hAnsi="Times New Roman" w:cs="Times New Roman"/>
              </w:rPr>
              <w:t>и</w:t>
            </w:r>
            <w:r w:rsidR="00556783" w:rsidRPr="0055678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D01F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Действующая Интернет-сайт органов местного самоуправления Ковылкинского муниципального района</w:t>
            </w:r>
          </w:p>
        </w:tc>
      </w:tr>
      <w:tr w:rsidR="00556783" w:rsidRPr="00556783" w:rsidTr="007103E8">
        <w:trPr>
          <w:trHeight w:val="26"/>
        </w:trPr>
        <w:tc>
          <w:tcPr>
            <w:tcW w:w="646" w:type="dxa"/>
            <w:shd w:val="clear" w:color="auto" w:fill="auto"/>
            <w:noWrap/>
            <w:hideMark/>
          </w:tcPr>
          <w:p w:rsidR="00556783" w:rsidRPr="00556783" w:rsidRDefault="00556783" w:rsidP="00D01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3.</w:t>
            </w:r>
            <w:r w:rsidR="00D01F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 xml:space="preserve">Внедрение свободного программного обеспечения в органах местного самоуправления Ковылкинского </w:t>
            </w:r>
            <w:r w:rsidR="00FC619B" w:rsidRPr="00556783">
              <w:rPr>
                <w:rFonts w:ascii="Times New Roman" w:hAnsi="Times New Roman" w:cs="Times New Roman"/>
              </w:rPr>
              <w:t>муниципального</w:t>
            </w:r>
            <w:r w:rsidRPr="0055678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9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А</w:t>
            </w:r>
            <w:r w:rsidR="00BD5D00">
              <w:rPr>
                <w:rFonts w:ascii="Times New Roman" w:hAnsi="Times New Roman" w:cs="Times New Roman"/>
              </w:rPr>
              <w:t>дминистрация Ковылкинского муни</w:t>
            </w:r>
            <w:r w:rsidRPr="00556783">
              <w:rPr>
                <w:rFonts w:ascii="Times New Roman" w:hAnsi="Times New Roman" w:cs="Times New Roman"/>
              </w:rPr>
              <w:t>ц</w:t>
            </w:r>
            <w:r w:rsidR="00BD5D00">
              <w:rPr>
                <w:rFonts w:ascii="Times New Roman" w:hAnsi="Times New Roman" w:cs="Times New Roman"/>
              </w:rPr>
              <w:t>и</w:t>
            </w:r>
            <w:r w:rsidRPr="0055678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287" w:type="dxa"/>
            <w:gridSpan w:val="4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287" w:type="dxa"/>
            <w:gridSpan w:val="3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562" w:type="dxa"/>
            <w:gridSpan w:val="6"/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t>Экономия денежных средств на покрытие расходов, связанных с эксплуатацией платного программного обеспечения (Microsoft, Adobe и т.д.)</w:t>
            </w:r>
          </w:p>
        </w:tc>
      </w:tr>
      <w:tr w:rsidR="00556783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3E8" w:rsidRDefault="007103E8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783">
              <w:rPr>
                <w:rFonts w:ascii="Times New Roman" w:hAnsi="Times New Roman" w:cs="Times New Roman"/>
                <w:color w:val="000000"/>
              </w:rPr>
              <w:lastRenderedPageBreak/>
              <w:t>Приложение 3</w:t>
            </w:r>
            <w:r w:rsidRPr="00556783">
              <w:rPr>
                <w:rFonts w:ascii="Times New Roman" w:hAnsi="Times New Roman" w:cs="Times New Roman"/>
                <w:color w:val="000000"/>
              </w:rPr>
              <w:br/>
              <w:t xml:space="preserve">к Муниципальной программе Ковылкинского муниципального района  «Формирование информационного общества </w:t>
            </w:r>
            <w:r w:rsidR="005946AF">
              <w:rPr>
                <w:rFonts w:ascii="Times New Roman" w:hAnsi="Times New Roman" w:cs="Times New Roman"/>
                <w:color w:val="000000"/>
              </w:rPr>
              <w:t xml:space="preserve">в Ковылкинском муниципальном районе Республики Мордовия </w:t>
            </w:r>
            <w:r w:rsidRPr="00556783">
              <w:rPr>
                <w:rFonts w:ascii="Times New Roman" w:hAnsi="Times New Roman" w:cs="Times New Roman"/>
                <w:color w:val="000000"/>
              </w:rPr>
              <w:t>в период до 2018 года»</w:t>
            </w:r>
          </w:p>
        </w:tc>
      </w:tr>
      <w:tr w:rsidR="00556783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783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46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сурсное обеспечение реализации муниципальной программы Ковылкинского муниципального района "Формирование информационного общества </w:t>
            </w:r>
            <w:r w:rsidR="00741A86">
              <w:rPr>
                <w:rFonts w:ascii="Times New Roman" w:hAnsi="Times New Roman" w:cs="Times New Roman"/>
                <w:b/>
                <w:bCs/>
                <w:color w:val="000000"/>
              </w:rPr>
              <w:t>в Ковылкинском муниципальном районе</w:t>
            </w:r>
            <w:r w:rsidR="005946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еспублики Мордовия </w:t>
            </w:r>
            <w:r w:rsidRPr="00556783">
              <w:rPr>
                <w:rFonts w:ascii="Times New Roman" w:hAnsi="Times New Roman" w:cs="Times New Roman"/>
                <w:b/>
                <w:bCs/>
                <w:color w:val="000000"/>
              </w:rPr>
              <w:t>в период до 2018 года"</w:t>
            </w:r>
          </w:p>
        </w:tc>
      </w:tr>
      <w:tr w:rsidR="00556783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783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  (подпрограммы муниципальной программы ), основного мероприятия</w:t>
            </w:r>
          </w:p>
        </w:tc>
        <w:tc>
          <w:tcPr>
            <w:tcW w:w="1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, соисполнитель, заказчик-координатор </w:t>
            </w:r>
          </w:p>
        </w:tc>
        <w:tc>
          <w:tcPr>
            <w:tcW w:w="7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783" w:rsidRPr="00556783" w:rsidRDefault="00556783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Планируемые расходы по годам, тыс. рублей</w:t>
            </w:r>
          </w:p>
        </w:tc>
      </w:tr>
      <w:tr w:rsidR="00741A86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86" w:rsidRPr="00556783" w:rsidRDefault="00741A86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86" w:rsidRPr="00556783" w:rsidRDefault="00741A86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86" w:rsidRPr="00556783" w:rsidRDefault="00741A86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86" w:rsidRPr="00556783" w:rsidRDefault="00741A86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2015 год</w:t>
            </w:r>
          </w:p>
        </w:tc>
        <w:tc>
          <w:tcPr>
            <w:tcW w:w="1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86" w:rsidRPr="00556783" w:rsidRDefault="00741A86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86" w:rsidRPr="00556783" w:rsidRDefault="00741A86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86" w:rsidRPr="00556783" w:rsidRDefault="00741A86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</w:tr>
      <w:tr w:rsidR="00741A86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86" w:rsidRPr="00556783" w:rsidRDefault="00741A86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86" w:rsidRPr="00556783" w:rsidRDefault="00741A86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 Ковылкинского муниципального района «Формирование информационного общества  </w:t>
            </w:r>
            <w:r w:rsidR="005946AF">
              <w:rPr>
                <w:rFonts w:ascii="Times New Roman" w:hAnsi="Times New Roman" w:cs="Times New Roman"/>
                <w:b/>
                <w:bCs/>
              </w:rPr>
              <w:t xml:space="preserve">в Ковылкинском муниципальном районе Республики Мордовия </w:t>
            </w:r>
            <w:r w:rsidRPr="00556783">
              <w:rPr>
                <w:rFonts w:ascii="Times New Roman" w:hAnsi="Times New Roman" w:cs="Times New Roman"/>
                <w:b/>
                <w:bCs/>
              </w:rPr>
              <w:t>в период до 2018 года»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86" w:rsidRPr="00556783" w:rsidRDefault="00741A86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вылкинского мун</w:t>
            </w:r>
            <w:r w:rsidRPr="00556783">
              <w:rPr>
                <w:rFonts w:ascii="Times New Roman" w:hAnsi="Times New Roman" w:cs="Times New Roman"/>
              </w:rPr>
              <w:t>иципального района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86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  <w:r w:rsidR="00741A86" w:rsidRPr="005567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86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  <w:r w:rsidR="00741A86" w:rsidRPr="005567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86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  <w:r w:rsidR="00741A86" w:rsidRPr="005567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86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  <w:r w:rsidR="00741A86" w:rsidRPr="005567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8C7424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Применение технологий информационного общества для социально-экономического развития Ковылкинского муниципального района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D01FA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8C7424" w:rsidRPr="005567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Default="00D01FA4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8C7424" w:rsidRPr="00CA1B5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Default="00D01FA4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8C7424" w:rsidRPr="00CA1B5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Default="00D01FA4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8C7424" w:rsidRPr="00CA1B5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8C7424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 xml:space="preserve">Реализация мероприятий по подготовке кадров и обучению в сфере информационно-коммуникационных технологий 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7052F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вылкинского мун</w:t>
            </w:r>
            <w:r w:rsidRPr="00556783">
              <w:rPr>
                <w:rFonts w:ascii="Times New Roman" w:hAnsi="Times New Roman" w:cs="Times New Roman"/>
              </w:rPr>
              <w:t>иципального района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678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678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678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6783">
              <w:rPr>
                <w:rFonts w:ascii="Times New Roman" w:hAnsi="Times New Roman" w:cs="Times New Roman"/>
              </w:rPr>
              <w:t>,00</w:t>
            </w:r>
          </w:p>
        </w:tc>
      </w:tr>
      <w:tr w:rsidR="008C7424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Развитие инфраструктуры информационного общества в  Ковылкинском муниципальном районе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D01FA4" w:rsidP="00D01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8C7424" w:rsidRPr="005567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Default="00734849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8C7424" w:rsidRPr="00563F1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Default="00734849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8C7424" w:rsidRPr="00563F1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Default="00734849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  <w:r w:rsidR="008C7424" w:rsidRPr="00563F1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8C7424" w:rsidRPr="00556783" w:rsidTr="005F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150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2.</w:t>
            </w:r>
            <w:r w:rsidR="00150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Развитие ед</w:t>
            </w:r>
            <w:r>
              <w:rPr>
                <w:rFonts w:ascii="Times New Roman" w:hAnsi="Times New Roman" w:cs="Times New Roman"/>
              </w:rPr>
              <w:t xml:space="preserve">иной телекоммуникационной сети </w:t>
            </w:r>
            <w:r w:rsidRPr="00556783">
              <w:rPr>
                <w:rFonts w:ascii="Times New Roman" w:hAnsi="Times New Roman" w:cs="Times New Roman"/>
              </w:rPr>
              <w:t>органов местного самоуправления Ковылки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783">
              <w:rPr>
                <w:rFonts w:ascii="Times New Roman" w:hAnsi="Times New Roman" w:cs="Times New Roman"/>
              </w:rPr>
              <w:t xml:space="preserve">на базе скоростной информационной магистрали органов государственной власти 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Администрация Ковылкинского муниципального района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D01FA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7424" w:rsidRPr="005567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7424" w:rsidRPr="005567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7424" w:rsidRPr="005567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7424" w:rsidRPr="00556783">
              <w:rPr>
                <w:rFonts w:ascii="Times New Roman" w:hAnsi="Times New Roman" w:cs="Times New Roman"/>
              </w:rPr>
              <w:t>0,00</w:t>
            </w:r>
          </w:p>
        </w:tc>
      </w:tr>
      <w:tr w:rsidR="008C7424" w:rsidRPr="00556783" w:rsidTr="005F0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150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2.</w:t>
            </w:r>
            <w:r w:rsidR="00150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 xml:space="preserve">Развитие локальных вычислительных сетей (оснащение рабочими станциями, серверами </w:t>
            </w:r>
            <w:r w:rsidRPr="00556783">
              <w:rPr>
                <w:rFonts w:ascii="Times New Roman" w:hAnsi="Times New Roman" w:cs="Times New Roman"/>
              </w:rPr>
              <w:lastRenderedPageBreak/>
              <w:t>и оргтехникой, системным и прикладным программным обеспечением, средствами автоматизации)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lastRenderedPageBreak/>
              <w:t xml:space="preserve">Администрация Ковылкинского </w:t>
            </w:r>
            <w:r w:rsidRPr="00556783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31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D01FA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C7424" w:rsidRPr="005567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7424" w:rsidRPr="005567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7424" w:rsidRPr="005567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C7424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7424" w:rsidRPr="00556783">
              <w:rPr>
                <w:rFonts w:ascii="Times New Roman" w:hAnsi="Times New Roman" w:cs="Times New Roman"/>
              </w:rPr>
              <w:t>0,00</w:t>
            </w:r>
          </w:p>
        </w:tc>
      </w:tr>
      <w:tr w:rsidR="008C7424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Создание организационных условий развития информационного общества на основе применения ИКТ для радикального повышения качества исполнения и оказания муниципальных услуг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8C7424" w:rsidP="00E33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67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  <w:r w:rsidR="008C7424" w:rsidRPr="005567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Default="00734849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  <w:r w:rsidR="008C7424" w:rsidRPr="002F4CD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Default="00734849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  <w:r w:rsidR="008C7424" w:rsidRPr="002F4CD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24" w:rsidRDefault="00734849" w:rsidP="00E339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  <w:r w:rsidR="008C7424" w:rsidRPr="002F4CDA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734849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556783" w:rsidRDefault="00734849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Развитие системы ведомственного, межведомственного и межуровневого электронного документооборота и автоматизированного делопроизводства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556783" w:rsidRDefault="007052F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вылкинского мун</w:t>
            </w:r>
            <w:r w:rsidRPr="00556783">
              <w:rPr>
                <w:rFonts w:ascii="Times New Roman" w:hAnsi="Times New Roman" w:cs="Times New Roman"/>
              </w:rPr>
              <w:t>иципального района</w:t>
            </w:r>
            <w:r w:rsidR="00734849" w:rsidRPr="00556783">
              <w:rPr>
                <w:rFonts w:ascii="Times New Roman" w:hAnsi="Times New Roman" w:cs="Times New Roman"/>
              </w:rPr>
              <w:t>, МФЦ</w:t>
            </w:r>
          </w:p>
        </w:tc>
        <w:tc>
          <w:tcPr>
            <w:tcW w:w="7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34849" w:rsidRPr="008C7424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8C7424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42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8C7424" w:rsidRDefault="00734849" w:rsidP="00FC2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424">
              <w:rPr>
                <w:rFonts w:ascii="Times New Roman" w:hAnsi="Times New Roman" w:cs="Times New Roman"/>
              </w:rPr>
              <w:t xml:space="preserve">Развитие АИС «МФЦ» в  Ковылкинском муниципальном районе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8C7424" w:rsidRDefault="00734849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424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7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Pr="008C7424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34849" w:rsidRPr="008C7424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8C7424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42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8C7424" w:rsidRDefault="00734849" w:rsidP="00710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424">
              <w:rPr>
                <w:rFonts w:ascii="Times New Roman" w:hAnsi="Times New Roman" w:cs="Times New Roman"/>
              </w:rPr>
              <w:t>Развитие системы межведомственного электронного взаимодействия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7103E8" w:rsidRDefault="007052F3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3E8">
              <w:rPr>
                <w:rFonts w:ascii="Times New Roman" w:hAnsi="Times New Roman" w:cs="Times New Roman"/>
                <w:color w:val="000000"/>
              </w:rPr>
              <w:t>Администрация Ковылкинского муниципального района, администрации поселений Ковылкинского муниципального района, МФЦ</w:t>
            </w:r>
          </w:p>
        </w:tc>
        <w:tc>
          <w:tcPr>
            <w:tcW w:w="7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Pr="008C7424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34849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8C7424" w:rsidRDefault="00734849" w:rsidP="0073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42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8C7424" w:rsidRDefault="00734849" w:rsidP="00D01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424">
              <w:rPr>
                <w:rFonts w:ascii="Times New Roman" w:hAnsi="Times New Roman" w:cs="Times New Roman"/>
              </w:rPr>
              <w:t>Развитие Интернет-сайт</w:t>
            </w:r>
            <w:r>
              <w:rPr>
                <w:rFonts w:ascii="Times New Roman" w:hAnsi="Times New Roman" w:cs="Times New Roman"/>
              </w:rPr>
              <w:t>а</w:t>
            </w:r>
            <w:r w:rsidRPr="008C7424">
              <w:rPr>
                <w:rFonts w:ascii="Times New Roman" w:hAnsi="Times New Roman" w:cs="Times New Roman"/>
              </w:rPr>
              <w:t xml:space="preserve"> и информационной поддержки органов местного самоуправления  Ковылкинского муниципального района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8C7424" w:rsidRDefault="00734849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424">
              <w:rPr>
                <w:rFonts w:ascii="Times New Roman" w:hAnsi="Times New Roman" w:cs="Times New Roman"/>
              </w:rPr>
              <w:t>Администрация Ковылкинского муниципального района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Pr="008C7424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Default="00734849" w:rsidP="00734849">
            <w:pPr>
              <w:jc w:val="center"/>
            </w:pPr>
            <w:r w:rsidRPr="009477F2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Default="00734849" w:rsidP="00734849">
            <w:pPr>
              <w:jc w:val="center"/>
            </w:pPr>
            <w:r w:rsidRPr="009477F2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Default="00734849" w:rsidP="00734849">
            <w:pPr>
              <w:jc w:val="center"/>
            </w:pPr>
            <w:r w:rsidRPr="009477F2">
              <w:rPr>
                <w:rFonts w:ascii="Times New Roman" w:hAnsi="Times New Roman" w:cs="Times New Roman"/>
              </w:rPr>
              <w:t>65,00</w:t>
            </w:r>
          </w:p>
        </w:tc>
      </w:tr>
      <w:tr w:rsidR="00734849" w:rsidRPr="00556783" w:rsidTr="0071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Pr="00556783" w:rsidRDefault="00734849" w:rsidP="0073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556783" w:rsidRDefault="00734849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Внедрение свободного программного обеспечения в органах местного самоуправления  Ковылкинского муниципального района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49" w:rsidRPr="00556783" w:rsidRDefault="00734849" w:rsidP="00E33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783">
              <w:rPr>
                <w:rFonts w:ascii="Times New Roman" w:hAnsi="Times New Roman" w:cs="Times New Roman"/>
              </w:rPr>
              <w:t>Администрация Ковылкинского муниципального района</w:t>
            </w:r>
          </w:p>
        </w:tc>
        <w:tc>
          <w:tcPr>
            <w:tcW w:w="7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849" w:rsidRPr="00556783" w:rsidRDefault="00734849" w:rsidP="00E33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</w:tbl>
    <w:p w:rsidR="00556783" w:rsidRPr="00556783" w:rsidRDefault="00556783" w:rsidP="007052F3">
      <w:pPr>
        <w:pStyle w:val="ac"/>
        <w:rPr>
          <w:sz w:val="28"/>
          <w:szCs w:val="28"/>
        </w:rPr>
      </w:pPr>
    </w:p>
    <w:sectPr w:rsidR="00556783" w:rsidRPr="00556783" w:rsidSect="0094229C">
      <w:headerReference w:type="default" r:id="rId14"/>
      <w:pgSz w:w="16838" w:h="11906" w:orient="landscape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20" w:rsidRDefault="00177C20" w:rsidP="00556783">
      <w:pPr>
        <w:spacing w:after="0" w:line="240" w:lineRule="auto"/>
      </w:pPr>
      <w:r>
        <w:separator/>
      </w:r>
    </w:p>
  </w:endnote>
  <w:endnote w:type="continuationSeparator" w:id="1">
    <w:p w:rsidR="00177C20" w:rsidRDefault="00177C20" w:rsidP="005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B6" w:rsidRDefault="00FF01B6" w:rsidP="00C02C32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01B6" w:rsidRDefault="00FF01B6" w:rsidP="00C02C3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B6" w:rsidRDefault="00FF01B6">
    <w:pPr>
      <w:pStyle w:val="a9"/>
      <w:jc w:val="right"/>
    </w:pPr>
  </w:p>
  <w:p w:rsidR="00FF01B6" w:rsidRDefault="00FF01B6" w:rsidP="00C02C32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4965"/>
      <w:docPartObj>
        <w:docPartGallery w:val="Page Numbers (Bottom of Page)"/>
        <w:docPartUnique/>
      </w:docPartObj>
    </w:sdtPr>
    <w:sdtContent>
      <w:p w:rsidR="00FF01B6" w:rsidRDefault="00FF01B6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F01B6" w:rsidRDefault="00FF01B6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4966"/>
      <w:docPartObj>
        <w:docPartGallery w:val="Page Numbers (Bottom of Page)"/>
        <w:docPartUnique/>
      </w:docPartObj>
    </w:sdtPr>
    <w:sdtContent>
      <w:p w:rsidR="00FF01B6" w:rsidRDefault="00FF01B6">
        <w:pPr>
          <w:pStyle w:val="a9"/>
          <w:jc w:val="right"/>
        </w:pPr>
        <w:fldSimple w:instr=" PAGE   \* MERGEFORMAT ">
          <w:r w:rsidR="0040554D">
            <w:rPr>
              <w:noProof/>
            </w:rPr>
            <w:t>3</w:t>
          </w:r>
        </w:fldSimple>
      </w:p>
    </w:sdtContent>
  </w:sdt>
  <w:p w:rsidR="00FF01B6" w:rsidRDefault="00FF01B6" w:rsidP="00C02C3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20" w:rsidRDefault="00177C20" w:rsidP="00556783">
      <w:pPr>
        <w:spacing w:after="0" w:line="240" w:lineRule="auto"/>
      </w:pPr>
      <w:r>
        <w:separator/>
      </w:r>
    </w:p>
  </w:footnote>
  <w:footnote w:type="continuationSeparator" w:id="1">
    <w:p w:rsidR="00177C20" w:rsidRDefault="00177C20" w:rsidP="005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B6" w:rsidRDefault="00FF01B6" w:rsidP="00C02C32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01B6" w:rsidRDefault="00FF01B6" w:rsidP="00C02C32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B6" w:rsidRDefault="00FF01B6" w:rsidP="00C02C32">
    <w:pPr>
      <w:pStyle w:val="a7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B6" w:rsidRPr="005946AF" w:rsidRDefault="00FF01B6" w:rsidP="005946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8DC"/>
    <w:multiLevelType w:val="hybridMultilevel"/>
    <w:tmpl w:val="244CFA6E"/>
    <w:lvl w:ilvl="0" w:tplc="E6222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4703F40"/>
    <w:multiLevelType w:val="hybridMultilevel"/>
    <w:tmpl w:val="946A305C"/>
    <w:lvl w:ilvl="0" w:tplc="239C7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D86B98"/>
    <w:multiLevelType w:val="hybridMultilevel"/>
    <w:tmpl w:val="F21EEC58"/>
    <w:lvl w:ilvl="0" w:tplc="E6222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9F65961"/>
    <w:multiLevelType w:val="hybridMultilevel"/>
    <w:tmpl w:val="F8E06D7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A05503"/>
    <w:multiLevelType w:val="hybridMultilevel"/>
    <w:tmpl w:val="13B0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1B2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1D354B"/>
    <w:multiLevelType w:val="singleLevel"/>
    <w:tmpl w:val="8BF2449C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E1488"/>
    <w:rsid w:val="00001461"/>
    <w:rsid w:val="000029C9"/>
    <w:rsid w:val="00006D2D"/>
    <w:rsid w:val="00025ED8"/>
    <w:rsid w:val="0003419D"/>
    <w:rsid w:val="00034D1C"/>
    <w:rsid w:val="00037A35"/>
    <w:rsid w:val="0004222A"/>
    <w:rsid w:val="00042845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A4D14"/>
    <w:rsid w:val="000B03F7"/>
    <w:rsid w:val="000B3105"/>
    <w:rsid w:val="000B7668"/>
    <w:rsid w:val="000D0268"/>
    <w:rsid w:val="000D1F8F"/>
    <w:rsid w:val="000D3F8A"/>
    <w:rsid w:val="000E2FD9"/>
    <w:rsid w:val="000E500F"/>
    <w:rsid w:val="000F651C"/>
    <w:rsid w:val="000F7A5E"/>
    <w:rsid w:val="00101F08"/>
    <w:rsid w:val="001031AD"/>
    <w:rsid w:val="00115482"/>
    <w:rsid w:val="00116C65"/>
    <w:rsid w:val="00117A16"/>
    <w:rsid w:val="00125FB2"/>
    <w:rsid w:val="00126FAD"/>
    <w:rsid w:val="00132828"/>
    <w:rsid w:val="001347D5"/>
    <w:rsid w:val="0014665F"/>
    <w:rsid w:val="001508D6"/>
    <w:rsid w:val="001577C3"/>
    <w:rsid w:val="00160C9E"/>
    <w:rsid w:val="00170752"/>
    <w:rsid w:val="00171B45"/>
    <w:rsid w:val="00172644"/>
    <w:rsid w:val="00172D4A"/>
    <w:rsid w:val="00174234"/>
    <w:rsid w:val="001760FA"/>
    <w:rsid w:val="00176F68"/>
    <w:rsid w:val="00177C20"/>
    <w:rsid w:val="0018590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2136"/>
    <w:rsid w:val="001C5E25"/>
    <w:rsid w:val="001C679C"/>
    <w:rsid w:val="001D7DCE"/>
    <w:rsid w:val="001E1488"/>
    <w:rsid w:val="001E25B6"/>
    <w:rsid w:val="001F0A40"/>
    <w:rsid w:val="002011BC"/>
    <w:rsid w:val="00220C29"/>
    <w:rsid w:val="00221D74"/>
    <w:rsid w:val="00225063"/>
    <w:rsid w:val="002271F4"/>
    <w:rsid w:val="002307B3"/>
    <w:rsid w:val="00230924"/>
    <w:rsid w:val="00231A27"/>
    <w:rsid w:val="00236690"/>
    <w:rsid w:val="002369D4"/>
    <w:rsid w:val="002400DC"/>
    <w:rsid w:val="00241807"/>
    <w:rsid w:val="0024769A"/>
    <w:rsid w:val="00262C7A"/>
    <w:rsid w:val="002670D7"/>
    <w:rsid w:val="00275B98"/>
    <w:rsid w:val="00280A8D"/>
    <w:rsid w:val="002904E1"/>
    <w:rsid w:val="00291BBB"/>
    <w:rsid w:val="00292713"/>
    <w:rsid w:val="002B02BB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4233E"/>
    <w:rsid w:val="003533B1"/>
    <w:rsid w:val="00361AC8"/>
    <w:rsid w:val="00362683"/>
    <w:rsid w:val="00362AC0"/>
    <w:rsid w:val="00363E61"/>
    <w:rsid w:val="00371E28"/>
    <w:rsid w:val="00372D32"/>
    <w:rsid w:val="003813BC"/>
    <w:rsid w:val="00382000"/>
    <w:rsid w:val="003855E3"/>
    <w:rsid w:val="003914D9"/>
    <w:rsid w:val="003938D0"/>
    <w:rsid w:val="00395E59"/>
    <w:rsid w:val="003A24D0"/>
    <w:rsid w:val="003A36B8"/>
    <w:rsid w:val="003A3F88"/>
    <w:rsid w:val="003B6784"/>
    <w:rsid w:val="003B6828"/>
    <w:rsid w:val="003C0394"/>
    <w:rsid w:val="003C7E99"/>
    <w:rsid w:val="003D5AA3"/>
    <w:rsid w:val="003D77FC"/>
    <w:rsid w:val="003F7955"/>
    <w:rsid w:val="00402144"/>
    <w:rsid w:val="00402BB4"/>
    <w:rsid w:val="0040554D"/>
    <w:rsid w:val="00407F5F"/>
    <w:rsid w:val="00424A96"/>
    <w:rsid w:val="00427639"/>
    <w:rsid w:val="00440F9F"/>
    <w:rsid w:val="00441FDA"/>
    <w:rsid w:val="0044315E"/>
    <w:rsid w:val="00450AFD"/>
    <w:rsid w:val="00453488"/>
    <w:rsid w:val="00454F4B"/>
    <w:rsid w:val="004572C4"/>
    <w:rsid w:val="00457D36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D3D58"/>
    <w:rsid w:val="004D62A1"/>
    <w:rsid w:val="004E2EF3"/>
    <w:rsid w:val="004F2A8E"/>
    <w:rsid w:val="004F4274"/>
    <w:rsid w:val="004F6149"/>
    <w:rsid w:val="00505CBF"/>
    <w:rsid w:val="005117A3"/>
    <w:rsid w:val="005304AB"/>
    <w:rsid w:val="005304FC"/>
    <w:rsid w:val="0053229B"/>
    <w:rsid w:val="0053461D"/>
    <w:rsid w:val="0053525D"/>
    <w:rsid w:val="00540353"/>
    <w:rsid w:val="00541352"/>
    <w:rsid w:val="005432D4"/>
    <w:rsid w:val="00556783"/>
    <w:rsid w:val="00562EE1"/>
    <w:rsid w:val="00572F52"/>
    <w:rsid w:val="00573F7C"/>
    <w:rsid w:val="0058177C"/>
    <w:rsid w:val="00584942"/>
    <w:rsid w:val="005909FD"/>
    <w:rsid w:val="005930E2"/>
    <w:rsid w:val="005946AF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E34A8"/>
    <w:rsid w:val="005F0CF9"/>
    <w:rsid w:val="005F29D8"/>
    <w:rsid w:val="005F5B34"/>
    <w:rsid w:val="005F6E49"/>
    <w:rsid w:val="00602C2B"/>
    <w:rsid w:val="0060733C"/>
    <w:rsid w:val="006179B4"/>
    <w:rsid w:val="006201D4"/>
    <w:rsid w:val="00633542"/>
    <w:rsid w:val="006338F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49E5"/>
    <w:rsid w:val="0067577B"/>
    <w:rsid w:val="00680C6B"/>
    <w:rsid w:val="006825E3"/>
    <w:rsid w:val="006837E2"/>
    <w:rsid w:val="00684503"/>
    <w:rsid w:val="00691F73"/>
    <w:rsid w:val="006A6A6A"/>
    <w:rsid w:val="006A72EB"/>
    <w:rsid w:val="006B43BF"/>
    <w:rsid w:val="006B47DF"/>
    <w:rsid w:val="006B50E5"/>
    <w:rsid w:val="006C153B"/>
    <w:rsid w:val="006C2D90"/>
    <w:rsid w:val="006C7793"/>
    <w:rsid w:val="006C7AF9"/>
    <w:rsid w:val="006D158B"/>
    <w:rsid w:val="006D5D69"/>
    <w:rsid w:val="006E1D1C"/>
    <w:rsid w:val="006F0166"/>
    <w:rsid w:val="006F1A61"/>
    <w:rsid w:val="006F2BFF"/>
    <w:rsid w:val="006F6D39"/>
    <w:rsid w:val="007052F3"/>
    <w:rsid w:val="00705A75"/>
    <w:rsid w:val="007103E8"/>
    <w:rsid w:val="00710E5B"/>
    <w:rsid w:val="007111B6"/>
    <w:rsid w:val="00715069"/>
    <w:rsid w:val="00721A06"/>
    <w:rsid w:val="00727ACE"/>
    <w:rsid w:val="007342DF"/>
    <w:rsid w:val="00734849"/>
    <w:rsid w:val="00741A86"/>
    <w:rsid w:val="007522DE"/>
    <w:rsid w:val="00753FDA"/>
    <w:rsid w:val="00762AA8"/>
    <w:rsid w:val="007655FC"/>
    <w:rsid w:val="0076563C"/>
    <w:rsid w:val="0077465D"/>
    <w:rsid w:val="00777559"/>
    <w:rsid w:val="0078118F"/>
    <w:rsid w:val="00781365"/>
    <w:rsid w:val="007874F5"/>
    <w:rsid w:val="00791211"/>
    <w:rsid w:val="0079492F"/>
    <w:rsid w:val="00795726"/>
    <w:rsid w:val="007A1FD2"/>
    <w:rsid w:val="007A7E02"/>
    <w:rsid w:val="007A7E14"/>
    <w:rsid w:val="007B220F"/>
    <w:rsid w:val="007B5DB1"/>
    <w:rsid w:val="007D0BDB"/>
    <w:rsid w:val="007D1910"/>
    <w:rsid w:val="007D2026"/>
    <w:rsid w:val="007D58C9"/>
    <w:rsid w:val="007E251D"/>
    <w:rsid w:val="007E5387"/>
    <w:rsid w:val="007E7C55"/>
    <w:rsid w:val="007F61A3"/>
    <w:rsid w:val="007F6BF7"/>
    <w:rsid w:val="008019E0"/>
    <w:rsid w:val="00803287"/>
    <w:rsid w:val="00805F4E"/>
    <w:rsid w:val="00806D46"/>
    <w:rsid w:val="008073EF"/>
    <w:rsid w:val="0082036D"/>
    <w:rsid w:val="00825CE7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84D27"/>
    <w:rsid w:val="0088620B"/>
    <w:rsid w:val="00887543"/>
    <w:rsid w:val="00892444"/>
    <w:rsid w:val="00892C38"/>
    <w:rsid w:val="008A04B1"/>
    <w:rsid w:val="008A4548"/>
    <w:rsid w:val="008B1E2E"/>
    <w:rsid w:val="008B7741"/>
    <w:rsid w:val="008C66CA"/>
    <w:rsid w:val="008C7424"/>
    <w:rsid w:val="008E1A49"/>
    <w:rsid w:val="008E29A4"/>
    <w:rsid w:val="008E4AE0"/>
    <w:rsid w:val="008E6113"/>
    <w:rsid w:val="008E72AF"/>
    <w:rsid w:val="008F5462"/>
    <w:rsid w:val="008F6577"/>
    <w:rsid w:val="008F745F"/>
    <w:rsid w:val="00920C75"/>
    <w:rsid w:val="00925410"/>
    <w:rsid w:val="00925667"/>
    <w:rsid w:val="00934F7E"/>
    <w:rsid w:val="0094229C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1416C"/>
    <w:rsid w:val="00A152BB"/>
    <w:rsid w:val="00A20438"/>
    <w:rsid w:val="00A22790"/>
    <w:rsid w:val="00A308E7"/>
    <w:rsid w:val="00A43DB1"/>
    <w:rsid w:val="00A4473C"/>
    <w:rsid w:val="00A513CF"/>
    <w:rsid w:val="00A52264"/>
    <w:rsid w:val="00A540BE"/>
    <w:rsid w:val="00A56AC2"/>
    <w:rsid w:val="00A6219D"/>
    <w:rsid w:val="00A62852"/>
    <w:rsid w:val="00A6397E"/>
    <w:rsid w:val="00A66793"/>
    <w:rsid w:val="00A711CA"/>
    <w:rsid w:val="00A71C33"/>
    <w:rsid w:val="00A92178"/>
    <w:rsid w:val="00A967A0"/>
    <w:rsid w:val="00A96C92"/>
    <w:rsid w:val="00AA3775"/>
    <w:rsid w:val="00AB0AAF"/>
    <w:rsid w:val="00AB0B14"/>
    <w:rsid w:val="00AC67C6"/>
    <w:rsid w:val="00AC6B6D"/>
    <w:rsid w:val="00AD4502"/>
    <w:rsid w:val="00AD4DA0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37499"/>
    <w:rsid w:val="00B4241F"/>
    <w:rsid w:val="00B42BA7"/>
    <w:rsid w:val="00B61226"/>
    <w:rsid w:val="00B6128A"/>
    <w:rsid w:val="00B651D4"/>
    <w:rsid w:val="00B66267"/>
    <w:rsid w:val="00B7522B"/>
    <w:rsid w:val="00B756DF"/>
    <w:rsid w:val="00B75C19"/>
    <w:rsid w:val="00B81A84"/>
    <w:rsid w:val="00B851A9"/>
    <w:rsid w:val="00B93523"/>
    <w:rsid w:val="00BA1304"/>
    <w:rsid w:val="00BA5EA3"/>
    <w:rsid w:val="00BA69F7"/>
    <w:rsid w:val="00BB1317"/>
    <w:rsid w:val="00BB1DFD"/>
    <w:rsid w:val="00BB52AD"/>
    <w:rsid w:val="00BC7590"/>
    <w:rsid w:val="00BC7CD0"/>
    <w:rsid w:val="00BD5907"/>
    <w:rsid w:val="00BD5D00"/>
    <w:rsid w:val="00BE1F25"/>
    <w:rsid w:val="00BE4421"/>
    <w:rsid w:val="00BE5EE0"/>
    <w:rsid w:val="00BF25B1"/>
    <w:rsid w:val="00BF4379"/>
    <w:rsid w:val="00BF7120"/>
    <w:rsid w:val="00C01FBC"/>
    <w:rsid w:val="00C02C32"/>
    <w:rsid w:val="00C04351"/>
    <w:rsid w:val="00C04C68"/>
    <w:rsid w:val="00C17858"/>
    <w:rsid w:val="00C22893"/>
    <w:rsid w:val="00C24A84"/>
    <w:rsid w:val="00C2609C"/>
    <w:rsid w:val="00C26EC3"/>
    <w:rsid w:val="00C3680A"/>
    <w:rsid w:val="00C36DA8"/>
    <w:rsid w:val="00C379D5"/>
    <w:rsid w:val="00C45465"/>
    <w:rsid w:val="00C50AF8"/>
    <w:rsid w:val="00C53427"/>
    <w:rsid w:val="00C57967"/>
    <w:rsid w:val="00C63F10"/>
    <w:rsid w:val="00C64A96"/>
    <w:rsid w:val="00C64CA0"/>
    <w:rsid w:val="00C66C77"/>
    <w:rsid w:val="00C72549"/>
    <w:rsid w:val="00C92189"/>
    <w:rsid w:val="00CA4DD5"/>
    <w:rsid w:val="00CA661F"/>
    <w:rsid w:val="00CB221A"/>
    <w:rsid w:val="00CB2F00"/>
    <w:rsid w:val="00CB3655"/>
    <w:rsid w:val="00CB7F2A"/>
    <w:rsid w:val="00CC1489"/>
    <w:rsid w:val="00CC3C2D"/>
    <w:rsid w:val="00CD04A4"/>
    <w:rsid w:val="00CD054D"/>
    <w:rsid w:val="00CD79D0"/>
    <w:rsid w:val="00CE16FD"/>
    <w:rsid w:val="00CF2469"/>
    <w:rsid w:val="00D01FA4"/>
    <w:rsid w:val="00D05412"/>
    <w:rsid w:val="00D05EB9"/>
    <w:rsid w:val="00D07054"/>
    <w:rsid w:val="00D07E78"/>
    <w:rsid w:val="00D10FA6"/>
    <w:rsid w:val="00D134DF"/>
    <w:rsid w:val="00D148CB"/>
    <w:rsid w:val="00D1671F"/>
    <w:rsid w:val="00D23736"/>
    <w:rsid w:val="00D2764B"/>
    <w:rsid w:val="00D32926"/>
    <w:rsid w:val="00D334DF"/>
    <w:rsid w:val="00D51F35"/>
    <w:rsid w:val="00D54BFD"/>
    <w:rsid w:val="00D54EE6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B4CE2"/>
    <w:rsid w:val="00DC1A1F"/>
    <w:rsid w:val="00DC287E"/>
    <w:rsid w:val="00DE2800"/>
    <w:rsid w:val="00DE629E"/>
    <w:rsid w:val="00DF1629"/>
    <w:rsid w:val="00DF2048"/>
    <w:rsid w:val="00DF304E"/>
    <w:rsid w:val="00DF65CB"/>
    <w:rsid w:val="00E004FB"/>
    <w:rsid w:val="00E00E60"/>
    <w:rsid w:val="00E07A00"/>
    <w:rsid w:val="00E108AE"/>
    <w:rsid w:val="00E15734"/>
    <w:rsid w:val="00E17E0A"/>
    <w:rsid w:val="00E21E55"/>
    <w:rsid w:val="00E22732"/>
    <w:rsid w:val="00E23CD1"/>
    <w:rsid w:val="00E26E41"/>
    <w:rsid w:val="00E3394A"/>
    <w:rsid w:val="00E414DB"/>
    <w:rsid w:val="00E468B7"/>
    <w:rsid w:val="00E51A48"/>
    <w:rsid w:val="00E52D33"/>
    <w:rsid w:val="00E6404B"/>
    <w:rsid w:val="00E70AC8"/>
    <w:rsid w:val="00E70B18"/>
    <w:rsid w:val="00E72DAA"/>
    <w:rsid w:val="00E86E4D"/>
    <w:rsid w:val="00E93066"/>
    <w:rsid w:val="00EB32F8"/>
    <w:rsid w:val="00EC39E1"/>
    <w:rsid w:val="00EC6695"/>
    <w:rsid w:val="00ED2EAA"/>
    <w:rsid w:val="00EF1B55"/>
    <w:rsid w:val="00EF3159"/>
    <w:rsid w:val="00EF4328"/>
    <w:rsid w:val="00EF51F8"/>
    <w:rsid w:val="00EF7F55"/>
    <w:rsid w:val="00F077DD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4CA5"/>
    <w:rsid w:val="00F37386"/>
    <w:rsid w:val="00F41404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A13AB"/>
    <w:rsid w:val="00FB4D5A"/>
    <w:rsid w:val="00FC2955"/>
    <w:rsid w:val="00FC619B"/>
    <w:rsid w:val="00FD000E"/>
    <w:rsid w:val="00FD1009"/>
    <w:rsid w:val="00FD572C"/>
    <w:rsid w:val="00FD7148"/>
    <w:rsid w:val="00FE5DC8"/>
    <w:rsid w:val="00FF01B6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16"/>
  </w:style>
  <w:style w:type="paragraph" w:styleId="1">
    <w:name w:val="heading 1"/>
    <w:basedOn w:val="a"/>
    <w:next w:val="a"/>
    <w:link w:val="10"/>
    <w:qFormat/>
    <w:rsid w:val="0055678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678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6783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6783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567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56783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A16"/>
    <w:pPr>
      <w:spacing w:after="0" w:line="240" w:lineRule="auto"/>
    </w:pPr>
  </w:style>
  <w:style w:type="character" w:customStyle="1" w:styleId="serp-urlitem">
    <w:name w:val="serp-url__item"/>
    <w:basedOn w:val="a0"/>
    <w:rsid w:val="005E34A8"/>
  </w:style>
  <w:style w:type="character" w:styleId="a4">
    <w:name w:val="Hyperlink"/>
    <w:basedOn w:val="a0"/>
    <w:unhideWhenUsed/>
    <w:rsid w:val="005E34A8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0A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4D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5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56783"/>
  </w:style>
  <w:style w:type="paragraph" w:styleId="a9">
    <w:name w:val="footer"/>
    <w:basedOn w:val="a"/>
    <w:link w:val="aa"/>
    <w:uiPriority w:val="99"/>
    <w:unhideWhenUsed/>
    <w:rsid w:val="0055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783"/>
  </w:style>
  <w:style w:type="character" w:customStyle="1" w:styleId="10">
    <w:name w:val="Заголовок 1 Знак"/>
    <w:basedOn w:val="a0"/>
    <w:link w:val="1"/>
    <w:rsid w:val="0055678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6783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6783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678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678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56783"/>
    <w:rPr>
      <w:rFonts w:ascii="Arial" w:eastAsia="Times New Roman" w:hAnsi="Arial" w:cs="Arial"/>
      <w:b/>
      <w:bCs/>
      <w:szCs w:val="24"/>
      <w:lang w:eastAsia="ru-RU"/>
    </w:rPr>
  </w:style>
  <w:style w:type="paragraph" w:styleId="ab">
    <w:name w:val="caption"/>
    <w:basedOn w:val="a"/>
    <w:next w:val="a"/>
    <w:qFormat/>
    <w:rsid w:val="00556783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ac">
    <w:name w:val="Body Text"/>
    <w:basedOn w:val="a"/>
    <w:link w:val="ad"/>
    <w:rsid w:val="005567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56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Гипертекстовая ссылка"/>
    <w:uiPriority w:val="99"/>
    <w:rsid w:val="00556783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5567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56783"/>
    <w:rPr>
      <w:b/>
      <w:bCs/>
      <w:color w:val="26282F"/>
    </w:rPr>
  </w:style>
  <w:style w:type="character" w:customStyle="1" w:styleId="apple-converted-space">
    <w:name w:val="apple-converted-space"/>
    <w:basedOn w:val="a0"/>
    <w:rsid w:val="00556783"/>
  </w:style>
  <w:style w:type="character" w:customStyle="1" w:styleId="links8">
    <w:name w:val="link s_8"/>
    <w:basedOn w:val="a0"/>
    <w:rsid w:val="00556783"/>
  </w:style>
  <w:style w:type="character" w:styleId="af1">
    <w:name w:val="Emphasis"/>
    <w:qFormat/>
    <w:rsid w:val="00556783"/>
    <w:rPr>
      <w:i/>
      <w:iCs/>
    </w:rPr>
  </w:style>
  <w:style w:type="paragraph" w:customStyle="1" w:styleId="s1">
    <w:name w:val="s_1"/>
    <w:basedOn w:val="a"/>
    <w:rsid w:val="0055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5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55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56783"/>
  </w:style>
  <w:style w:type="paragraph" w:styleId="af3">
    <w:name w:val="Body Text Indent"/>
    <w:basedOn w:val="a"/>
    <w:link w:val="af4"/>
    <w:rsid w:val="005567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56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556783"/>
  </w:style>
  <w:style w:type="paragraph" w:styleId="HTML">
    <w:name w:val="HTML Preformatted"/>
    <w:basedOn w:val="a"/>
    <w:link w:val="HTML0"/>
    <w:rsid w:val="00556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67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Таблица"/>
    <w:basedOn w:val="a"/>
    <w:qFormat/>
    <w:rsid w:val="005567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Обычный (паспорт)"/>
    <w:basedOn w:val="a"/>
    <w:rsid w:val="005567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List Paragraph"/>
    <w:basedOn w:val="a"/>
    <w:uiPriority w:val="34"/>
    <w:qFormat/>
    <w:rsid w:val="00E22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A16"/>
    <w:pPr>
      <w:spacing w:after="0" w:line="240" w:lineRule="auto"/>
    </w:pPr>
  </w:style>
  <w:style w:type="character" w:customStyle="1" w:styleId="serp-urlitem">
    <w:name w:val="serp-url__item"/>
    <w:basedOn w:val="a0"/>
    <w:rsid w:val="005E34A8"/>
  </w:style>
  <w:style w:type="character" w:styleId="a4">
    <w:name w:val="Hyperlink"/>
    <w:basedOn w:val="a0"/>
    <w:uiPriority w:val="99"/>
    <w:semiHidden/>
    <w:unhideWhenUsed/>
    <w:rsid w:val="005E34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F323-EC27-463C-8D94-F575EF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Юридический отдел</cp:lastModifiedBy>
  <cp:revision>12</cp:revision>
  <cp:lastPrinted>2014-11-27T07:30:00Z</cp:lastPrinted>
  <dcterms:created xsi:type="dcterms:W3CDTF">2014-11-19T08:32:00Z</dcterms:created>
  <dcterms:modified xsi:type="dcterms:W3CDTF">2014-12-01T10:32:00Z</dcterms:modified>
</cp:coreProperties>
</file>